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16F3F6" w14:textId="1CCE217A" w:rsidR="0045358D" w:rsidRPr="00E657B4" w:rsidRDefault="0045358D">
      <w:pPr>
        <w:rPr>
          <w:rFonts w:ascii="EON Brix Sans" w:hAnsi="EON Brix Sans"/>
          <w:b/>
          <w:sz w:val="19"/>
          <w:szCs w:val="19"/>
          <w:lang w:val="hu-HU"/>
        </w:rPr>
      </w:pPr>
      <w:r w:rsidRPr="00E657B4">
        <w:rPr>
          <w:rFonts w:ascii="EON Brix Sans" w:hAnsi="EON Brix Sans"/>
          <w:b/>
          <w:sz w:val="19"/>
          <w:szCs w:val="19"/>
          <w:lang w:val="hu-HU"/>
        </w:rPr>
        <w:t xml:space="preserve">Kérjük </w:t>
      </w:r>
      <w:r w:rsidR="00C630DC" w:rsidRPr="00E657B4">
        <w:rPr>
          <w:rFonts w:ascii="EON Brix Sans" w:hAnsi="EON Brix Sans"/>
          <w:b/>
          <w:sz w:val="19"/>
          <w:szCs w:val="19"/>
          <w:lang w:val="hu-HU"/>
        </w:rPr>
        <w:t>töltse ki az alábbi táblázatot</w:t>
      </w:r>
      <w:r w:rsidRPr="00E657B4">
        <w:rPr>
          <w:rFonts w:ascii="EON Brix Sans" w:hAnsi="EON Brix Sans"/>
          <w:b/>
          <w:sz w:val="19"/>
          <w:szCs w:val="19"/>
          <w:lang w:val="hu-HU"/>
        </w:rPr>
        <w:t xml:space="preserve"> </w:t>
      </w:r>
      <w:r w:rsidR="004D6C4C">
        <w:rPr>
          <w:rFonts w:ascii="EON Brix Sans" w:hAnsi="EON Brix Sans"/>
          <w:b/>
          <w:sz w:val="19"/>
          <w:szCs w:val="19"/>
          <w:lang w:val="hu-HU"/>
        </w:rPr>
        <w:t xml:space="preserve">a munkába bevont munkavállalóinak adataival </w:t>
      </w:r>
      <w:r w:rsidR="006F5065">
        <w:rPr>
          <w:rFonts w:ascii="EON Brix Sans" w:hAnsi="EON Brix Sans"/>
          <w:b/>
          <w:sz w:val="19"/>
          <w:szCs w:val="19"/>
          <w:lang w:val="hu-HU"/>
        </w:rPr>
        <w:t>és csatolja a nyilatkozathoz!</w:t>
      </w:r>
    </w:p>
    <w:tbl>
      <w:tblPr>
        <w:tblW w:w="143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92"/>
        <w:gridCol w:w="3409"/>
        <w:gridCol w:w="2792"/>
        <w:gridCol w:w="2792"/>
        <w:gridCol w:w="2527"/>
      </w:tblGrid>
      <w:tr w:rsidR="002243C4" w:rsidRPr="00A63D1E" w14:paraId="7730844E" w14:textId="77777777" w:rsidTr="00A13A24">
        <w:trPr>
          <w:trHeight w:val="877"/>
        </w:trPr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152169" w14:textId="235E108A" w:rsidR="0010445B" w:rsidRPr="00E657B4" w:rsidRDefault="0010445B" w:rsidP="00E657B4">
            <w:pPr>
              <w:spacing w:after="0" w:line="240" w:lineRule="auto"/>
              <w:rPr>
                <w:rFonts w:ascii="EON Brix Sans" w:eastAsia="Times New Roman" w:hAnsi="EON Brix Sans" w:cs="Calibri"/>
                <w:b/>
                <w:color w:val="000000"/>
                <w:sz w:val="19"/>
                <w:szCs w:val="19"/>
                <w:lang w:val="hu-HU" w:eastAsia="hu-HU"/>
              </w:rPr>
            </w:pPr>
            <w:r>
              <w:rPr>
                <w:rFonts w:ascii="EON Brix Sans" w:eastAsia="Times New Roman" w:hAnsi="EON Brix Sans" w:cs="Calibri"/>
                <w:b/>
                <w:color w:val="000000"/>
                <w:sz w:val="19"/>
                <w:szCs w:val="19"/>
                <w:lang w:val="hu-HU" w:eastAsia="hu-HU"/>
              </w:rPr>
              <w:t>Munkakör*</w:t>
            </w:r>
          </w:p>
        </w:tc>
        <w:tc>
          <w:tcPr>
            <w:tcW w:w="3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AF8CB0" w14:textId="77777777" w:rsidR="002243C4" w:rsidRPr="00E657B4" w:rsidRDefault="002243C4" w:rsidP="00E657B4">
            <w:pPr>
              <w:spacing w:after="0" w:line="240" w:lineRule="auto"/>
              <w:rPr>
                <w:rFonts w:ascii="EON Brix Sans" w:eastAsia="Times New Roman" w:hAnsi="EON Brix Sans" w:cs="Calibri"/>
                <w:b/>
                <w:color w:val="000000"/>
                <w:sz w:val="19"/>
                <w:szCs w:val="19"/>
                <w:lang w:val="hu-HU" w:eastAsia="hu-HU"/>
              </w:rPr>
            </w:pPr>
            <w:r w:rsidRPr="00E657B4">
              <w:rPr>
                <w:rFonts w:ascii="EON Brix Sans" w:eastAsia="Times New Roman" w:hAnsi="EON Brix Sans" w:cs="Calibri"/>
                <w:b/>
                <w:color w:val="000000"/>
                <w:sz w:val="19"/>
                <w:szCs w:val="19"/>
                <w:lang w:val="hu-HU" w:eastAsia="hu-HU"/>
              </w:rPr>
              <w:t>Orvosi alkalmassági lejárat dátuma</w:t>
            </w:r>
          </w:p>
        </w:tc>
        <w:tc>
          <w:tcPr>
            <w:tcW w:w="2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B52A16" w14:textId="77777777" w:rsidR="002243C4" w:rsidRPr="00E657B4" w:rsidRDefault="002243C4" w:rsidP="00E657B4">
            <w:pPr>
              <w:spacing w:after="0" w:line="240" w:lineRule="auto"/>
              <w:rPr>
                <w:rFonts w:ascii="EON Brix Sans" w:eastAsia="Times New Roman" w:hAnsi="EON Brix Sans" w:cs="Calibri"/>
                <w:b/>
                <w:color w:val="000000"/>
                <w:sz w:val="19"/>
                <w:szCs w:val="19"/>
                <w:lang w:val="hu-HU" w:eastAsia="hu-HU"/>
              </w:rPr>
            </w:pPr>
            <w:r w:rsidRPr="00E657B4">
              <w:rPr>
                <w:rFonts w:ascii="EON Brix Sans" w:eastAsia="Times New Roman" w:hAnsi="EON Brix Sans" w:cs="Calibri"/>
                <w:b/>
                <w:color w:val="000000"/>
                <w:sz w:val="19"/>
                <w:szCs w:val="19"/>
                <w:lang w:val="hu-HU" w:eastAsia="hu-HU"/>
              </w:rPr>
              <w:t>Elsősegélynyújtó</w:t>
            </w:r>
          </w:p>
        </w:tc>
        <w:tc>
          <w:tcPr>
            <w:tcW w:w="2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1C4210" w14:textId="77777777" w:rsidR="002243C4" w:rsidRPr="00E657B4" w:rsidRDefault="002243C4" w:rsidP="00E657B4">
            <w:pPr>
              <w:spacing w:after="0" w:line="240" w:lineRule="auto"/>
              <w:rPr>
                <w:rFonts w:ascii="EON Brix Sans" w:eastAsia="Times New Roman" w:hAnsi="EON Brix Sans" w:cs="Calibri"/>
                <w:b/>
                <w:color w:val="000000"/>
                <w:sz w:val="19"/>
                <w:szCs w:val="19"/>
                <w:lang w:val="hu-HU" w:eastAsia="hu-HU"/>
              </w:rPr>
            </w:pPr>
            <w:r w:rsidRPr="00E657B4">
              <w:rPr>
                <w:rFonts w:ascii="EON Brix Sans" w:eastAsia="Times New Roman" w:hAnsi="EON Brix Sans" w:cs="Calibri"/>
                <w:b/>
                <w:color w:val="000000"/>
                <w:sz w:val="19"/>
                <w:szCs w:val="19"/>
                <w:lang w:val="hu-HU" w:eastAsia="hu-HU"/>
              </w:rPr>
              <w:t>Képzettségek felsorolása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1F693B" w14:textId="77777777" w:rsidR="002243C4" w:rsidRPr="00E657B4" w:rsidRDefault="002243C4" w:rsidP="00E657B4">
            <w:pPr>
              <w:spacing w:after="0" w:line="240" w:lineRule="auto"/>
              <w:rPr>
                <w:rFonts w:ascii="EON Brix Sans" w:eastAsia="Times New Roman" w:hAnsi="EON Brix Sans" w:cs="Calibri"/>
                <w:b/>
                <w:color w:val="000000"/>
                <w:sz w:val="19"/>
                <w:szCs w:val="19"/>
                <w:lang w:val="hu-HU" w:eastAsia="hu-HU"/>
              </w:rPr>
            </w:pPr>
            <w:r w:rsidRPr="00E657B4">
              <w:rPr>
                <w:rFonts w:ascii="EON Brix Sans" w:eastAsia="Times New Roman" w:hAnsi="EON Brix Sans" w:cs="Calibri"/>
                <w:b/>
                <w:color w:val="000000"/>
                <w:sz w:val="19"/>
                <w:szCs w:val="19"/>
                <w:lang w:val="hu-HU" w:eastAsia="hu-HU"/>
              </w:rPr>
              <w:t>Bizonyítvány</w:t>
            </w:r>
          </w:p>
          <w:p w14:paraId="6C14DB5E" w14:textId="77777777" w:rsidR="002243C4" w:rsidRPr="00E657B4" w:rsidRDefault="002243C4" w:rsidP="00E657B4">
            <w:pPr>
              <w:spacing w:after="0" w:line="240" w:lineRule="auto"/>
              <w:rPr>
                <w:rFonts w:ascii="EON Brix Sans" w:eastAsia="Times New Roman" w:hAnsi="EON Brix Sans" w:cs="Calibri"/>
                <w:b/>
                <w:color w:val="000000"/>
                <w:sz w:val="19"/>
                <w:szCs w:val="19"/>
                <w:lang w:val="hu-HU" w:eastAsia="hu-HU"/>
              </w:rPr>
            </w:pPr>
            <w:r w:rsidRPr="00E657B4">
              <w:rPr>
                <w:rFonts w:ascii="EON Brix Sans" w:eastAsia="Times New Roman" w:hAnsi="EON Brix Sans" w:cs="Calibri"/>
                <w:b/>
                <w:color w:val="000000"/>
                <w:sz w:val="19"/>
                <w:szCs w:val="19"/>
                <w:lang w:val="hu-HU" w:eastAsia="hu-HU"/>
              </w:rPr>
              <w:t>számok</w:t>
            </w:r>
          </w:p>
        </w:tc>
      </w:tr>
      <w:tr w:rsidR="002243C4" w:rsidRPr="00A63D1E" w14:paraId="62E97AE1" w14:textId="77777777" w:rsidTr="00A13A24">
        <w:trPr>
          <w:trHeight w:val="369"/>
        </w:trPr>
        <w:tc>
          <w:tcPr>
            <w:tcW w:w="2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50988D" w14:textId="77777777" w:rsidR="002243C4" w:rsidRPr="00E657B4" w:rsidRDefault="002243C4" w:rsidP="00A63D1E">
            <w:pPr>
              <w:spacing w:after="0" w:line="240" w:lineRule="auto"/>
              <w:rPr>
                <w:rFonts w:ascii="EON Brix Sans" w:eastAsia="Times New Roman" w:hAnsi="EON Brix Sans" w:cs="Calibri"/>
                <w:color w:val="000000"/>
                <w:sz w:val="19"/>
                <w:szCs w:val="19"/>
                <w:lang w:eastAsia="hu-HU"/>
              </w:rPr>
            </w:pPr>
            <w:r w:rsidRPr="00E657B4">
              <w:rPr>
                <w:rFonts w:ascii="EON Brix Sans" w:eastAsia="Times New Roman" w:hAnsi="EON Brix Sans" w:cs="Calibri"/>
                <w:color w:val="000000"/>
                <w:sz w:val="19"/>
                <w:szCs w:val="19"/>
                <w:lang w:eastAsia="hu-HU"/>
              </w:rPr>
              <w:t> 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F92891" w14:textId="77777777" w:rsidR="002243C4" w:rsidRPr="00E657B4" w:rsidRDefault="002243C4">
            <w:pPr>
              <w:spacing w:after="0" w:line="240" w:lineRule="auto"/>
              <w:rPr>
                <w:rFonts w:ascii="EON Brix Sans" w:eastAsia="Times New Roman" w:hAnsi="EON Brix Sans" w:cs="Calibri"/>
                <w:color w:val="000000"/>
                <w:sz w:val="19"/>
                <w:szCs w:val="19"/>
                <w:lang w:eastAsia="hu-HU"/>
              </w:rPr>
            </w:pPr>
            <w:r w:rsidRPr="00E657B4">
              <w:rPr>
                <w:rFonts w:ascii="EON Brix Sans" w:eastAsia="Times New Roman" w:hAnsi="EON Brix Sans" w:cs="Calibri"/>
                <w:color w:val="000000"/>
                <w:sz w:val="19"/>
                <w:szCs w:val="19"/>
                <w:lang w:eastAsia="hu-HU"/>
              </w:rPr>
              <w:t> 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965097" w14:textId="77777777" w:rsidR="002243C4" w:rsidRPr="00E657B4" w:rsidRDefault="002243C4">
            <w:pPr>
              <w:spacing w:after="0" w:line="240" w:lineRule="auto"/>
              <w:rPr>
                <w:rFonts w:ascii="EON Brix Sans" w:eastAsia="Times New Roman" w:hAnsi="EON Brix Sans" w:cs="Calibri"/>
                <w:color w:val="000000"/>
                <w:sz w:val="19"/>
                <w:szCs w:val="19"/>
                <w:lang w:eastAsia="hu-HU"/>
              </w:rPr>
            </w:pPr>
            <w:r w:rsidRPr="00E657B4">
              <w:rPr>
                <w:rFonts w:ascii="EON Brix Sans" w:eastAsia="Times New Roman" w:hAnsi="EON Brix Sans" w:cs="Calibri"/>
                <w:color w:val="000000"/>
                <w:sz w:val="19"/>
                <w:szCs w:val="19"/>
                <w:lang w:eastAsia="hu-HU"/>
              </w:rPr>
              <w:t> 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9E8BE4" w14:textId="77777777" w:rsidR="002243C4" w:rsidRPr="00E657B4" w:rsidRDefault="002243C4">
            <w:pPr>
              <w:spacing w:after="0" w:line="240" w:lineRule="auto"/>
              <w:rPr>
                <w:rFonts w:ascii="EON Brix Sans" w:eastAsia="Times New Roman" w:hAnsi="EON Brix Sans" w:cs="Calibri"/>
                <w:color w:val="000000"/>
                <w:sz w:val="19"/>
                <w:szCs w:val="19"/>
                <w:lang w:eastAsia="hu-HU"/>
              </w:rPr>
            </w:pPr>
            <w:r w:rsidRPr="00E657B4">
              <w:rPr>
                <w:rFonts w:ascii="EON Brix Sans" w:eastAsia="Times New Roman" w:hAnsi="EON Brix Sans" w:cs="Calibri"/>
                <w:color w:val="000000"/>
                <w:sz w:val="19"/>
                <w:szCs w:val="19"/>
                <w:lang w:eastAsia="hu-HU"/>
              </w:rPr>
              <w:t> 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699E45" w14:textId="77777777" w:rsidR="002243C4" w:rsidRPr="00E657B4" w:rsidRDefault="002243C4">
            <w:pPr>
              <w:spacing w:after="0" w:line="240" w:lineRule="auto"/>
              <w:rPr>
                <w:rFonts w:ascii="EON Brix Sans" w:eastAsia="Times New Roman" w:hAnsi="EON Brix Sans" w:cs="Calibri"/>
                <w:color w:val="000000"/>
                <w:sz w:val="19"/>
                <w:szCs w:val="19"/>
                <w:lang w:eastAsia="hu-HU"/>
              </w:rPr>
            </w:pPr>
            <w:r w:rsidRPr="00E657B4">
              <w:rPr>
                <w:rFonts w:ascii="EON Brix Sans" w:eastAsia="Times New Roman" w:hAnsi="EON Brix Sans" w:cs="Calibri"/>
                <w:color w:val="000000"/>
                <w:sz w:val="19"/>
                <w:szCs w:val="19"/>
                <w:lang w:eastAsia="hu-HU"/>
              </w:rPr>
              <w:t> </w:t>
            </w:r>
          </w:p>
        </w:tc>
      </w:tr>
      <w:tr w:rsidR="002243C4" w:rsidRPr="00A63D1E" w14:paraId="72035EEA" w14:textId="77777777" w:rsidTr="00A13A24">
        <w:trPr>
          <w:trHeight w:val="369"/>
        </w:trPr>
        <w:tc>
          <w:tcPr>
            <w:tcW w:w="2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1C0452" w14:textId="77777777" w:rsidR="002243C4" w:rsidRPr="00E657B4" w:rsidRDefault="002243C4" w:rsidP="00A63D1E">
            <w:pPr>
              <w:spacing w:after="0" w:line="240" w:lineRule="auto"/>
              <w:rPr>
                <w:rFonts w:ascii="EON Brix Sans" w:eastAsia="Times New Roman" w:hAnsi="EON Brix Sans" w:cs="Calibri"/>
                <w:color w:val="000000"/>
                <w:sz w:val="19"/>
                <w:szCs w:val="19"/>
                <w:lang w:eastAsia="hu-HU"/>
              </w:rPr>
            </w:pPr>
            <w:r w:rsidRPr="00E657B4">
              <w:rPr>
                <w:rFonts w:ascii="EON Brix Sans" w:eastAsia="Times New Roman" w:hAnsi="EON Brix Sans" w:cs="Calibri"/>
                <w:color w:val="000000"/>
                <w:sz w:val="19"/>
                <w:szCs w:val="19"/>
                <w:lang w:eastAsia="hu-HU"/>
              </w:rPr>
              <w:t> 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DE9DEB" w14:textId="77777777" w:rsidR="002243C4" w:rsidRPr="00E657B4" w:rsidRDefault="002243C4">
            <w:pPr>
              <w:spacing w:after="0" w:line="240" w:lineRule="auto"/>
              <w:rPr>
                <w:rFonts w:ascii="EON Brix Sans" w:eastAsia="Times New Roman" w:hAnsi="EON Brix Sans" w:cs="Calibri"/>
                <w:color w:val="000000"/>
                <w:sz w:val="19"/>
                <w:szCs w:val="19"/>
                <w:lang w:eastAsia="hu-HU"/>
              </w:rPr>
            </w:pPr>
            <w:r w:rsidRPr="00E657B4">
              <w:rPr>
                <w:rFonts w:ascii="EON Brix Sans" w:eastAsia="Times New Roman" w:hAnsi="EON Brix Sans" w:cs="Calibri"/>
                <w:color w:val="000000"/>
                <w:sz w:val="19"/>
                <w:szCs w:val="19"/>
                <w:lang w:eastAsia="hu-HU"/>
              </w:rPr>
              <w:t> 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5D424C" w14:textId="77777777" w:rsidR="002243C4" w:rsidRPr="00E657B4" w:rsidRDefault="002243C4">
            <w:pPr>
              <w:spacing w:after="0" w:line="240" w:lineRule="auto"/>
              <w:rPr>
                <w:rFonts w:ascii="EON Brix Sans" w:eastAsia="Times New Roman" w:hAnsi="EON Brix Sans" w:cs="Calibri"/>
                <w:color w:val="000000"/>
                <w:sz w:val="19"/>
                <w:szCs w:val="19"/>
                <w:lang w:eastAsia="hu-HU"/>
              </w:rPr>
            </w:pPr>
            <w:r w:rsidRPr="00E657B4">
              <w:rPr>
                <w:rFonts w:ascii="EON Brix Sans" w:eastAsia="Times New Roman" w:hAnsi="EON Brix Sans" w:cs="Calibri"/>
                <w:color w:val="000000"/>
                <w:sz w:val="19"/>
                <w:szCs w:val="19"/>
                <w:lang w:eastAsia="hu-HU"/>
              </w:rPr>
              <w:t> 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C53640" w14:textId="77777777" w:rsidR="002243C4" w:rsidRPr="00E657B4" w:rsidRDefault="002243C4">
            <w:pPr>
              <w:spacing w:after="0" w:line="240" w:lineRule="auto"/>
              <w:rPr>
                <w:rFonts w:ascii="EON Brix Sans" w:eastAsia="Times New Roman" w:hAnsi="EON Brix Sans" w:cs="Calibri"/>
                <w:color w:val="000000"/>
                <w:sz w:val="19"/>
                <w:szCs w:val="19"/>
                <w:lang w:eastAsia="hu-HU"/>
              </w:rPr>
            </w:pPr>
            <w:r w:rsidRPr="00E657B4">
              <w:rPr>
                <w:rFonts w:ascii="EON Brix Sans" w:eastAsia="Times New Roman" w:hAnsi="EON Brix Sans" w:cs="Calibri"/>
                <w:color w:val="000000"/>
                <w:sz w:val="19"/>
                <w:szCs w:val="19"/>
                <w:lang w:eastAsia="hu-HU"/>
              </w:rPr>
              <w:t> 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BF0A85" w14:textId="77777777" w:rsidR="002243C4" w:rsidRPr="00E657B4" w:rsidRDefault="002243C4">
            <w:pPr>
              <w:spacing w:after="0" w:line="240" w:lineRule="auto"/>
              <w:rPr>
                <w:rFonts w:ascii="EON Brix Sans" w:eastAsia="Times New Roman" w:hAnsi="EON Brix Sans" w:cs="Calibri"/>
                <w:color w:val="000000"/>
                <w:sz w:val="19"/>
                <w:szCs w:val="19"/>
                <w:lang w:eastAsia="hu-HU"/>
              </w:rPr>
            </w:pPr>
            <w:r w:rsidRPr="00E657B4">
              <w:rPr>
                <w:rFonts w:ascii="EON Brix Sans" w:eastAsia="Times New Roman" w:hAnsi="EON Brix Sans" w:cs="Calibri"/>
                <w:color w:val="000000"/>
                <w:sz w:val="19"/>
                <w:szCs w:val="19"/>
                <w:lang w:eastAsia="hu-HU"/>
              </w:rPr>
              <w:t> </w:t>
            </w:r>
          </w:p>
        </w:tc>
      </w:tr>
      <w:tr w:rsidR="002243C4" w:rsidRPr="00A63D1E" w14:paraId="7D084EFB" w14:textId="77777777" w:rsidTr="00A13A24">
        <w:trPr>
          <w:trHeight w:val="369"/>
        </w:trPr>
        <w:tc>
          <w:tcPr>
            <w:tcW w:w="2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5D259B" w14:textId="77777777" w:rsidR="002243C4" w:rsidRPr="00E657B4" w:rsidRDefault="002243C4" w:rsidP="00A63D1E">
            <w:pPr>
              <w:spacing w:after="0" w:line="240" w:lineRule="auto"/>
              <w:rPr>
                <w:rFonts w:ascii="EON Brix Sans" w:eastAsia="Times New Roman" w:hAnsi="EON Brix Sans" w:cs="Calibri"/>
                <w:color w:val="000000"/>
                <w:sz w:val="19"/>
                <w:szCs w:val="19"/>
                <w:lang w:eastAsia="hu-HU"/>
              </w:rPr>
            </w:pPr>
            <w:r w:rsidRPr="00E657B4">
              <w:rPr>
                <w:rFonts w:ascii="EON Brix Sans" w:eastAsia="Times New Roman" w:hAnsi="EON Brix Sans" w:cs="Calibri"/>
                <w:color w:val="000000"/>
                <w:sz w:val="19"/>
                <w:szCs w:val="19"/>
                <w:lang w:eastAsia="hu-HU"/>
              </w:rPr>
              <w:t> 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862AE" w14:textId="77777777" w:rsidR="002243C4" w:rsidRPr="00E657B4" w:rsidRDefault="002243C4">
            <w:pPr>
              <w:spacing w:after="0" w:line="240" w:lineRule="auto"/>
              <w:rPr>
                <w:rFonts w:ascii="EON Brix Sans" w:eastAsia="Times New Roman" w:hAnsi="EON Brix Sans" w:cs="Calibri"/>
                <w:color w:val="000000"/>
                <w:sz w:val="19"/>
                <w:szCs w:val="19"/>
                <w:lang w:eastAsia="hu-HU"/>
              </w:rPr>
            </w:pPr>
            <w:r w:rsidRPr="00E657B4">
              <w:rPr>
                <w:rFonts w:ascii="EON Brix Sans" w:eastAsia="Times New Roman" w:hAnsi="EON Brix Sans" w:cs="Calibri"/>
                <w:color w:val="000000"/>
                <w:sz w:val="19"/>
                <w:szCs w:val="19"/>
                <w:lang w:eastAsia="hu-HU"/>
              </w:rPr>
              <w:t> 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6E8FF8" w14:textId="77777777" w:rsidR="002243C4" w:rsidRPr="00E657B4" w:rsidRDefault="002243C4">
            <w:pPr>
              <w:spacing w:after="0" w:line="240" w:lineRule="auto"/>
              <w:rPr>
                <w:rFonts w:ascii="EON Brix Sans" w:eastAsia="Times New Roman" w:hAnsi="EON Brix Sans" w:cs="Calibri"/>
                <w:color w:val="000000"/>
                <w:sz w:val="19"/>
                <w:szCs w:val="19"/>
                <w:lang w:eastAsia="hu-HU"/>
              </w:rPr>
            </w:pPr>
            <w:r w:rsidRPr="00E657B4">
              <w:rPr>
                <w:rFonts w:ascii="EON Brix Sans" w:eastAsia="Times New Roman" w:hAnsi="EON Brix Sans" w:cs="Calibri"/>
                <w:color w:val="000000"/>
                <w:sz w:val="19"/>
                <w:szCs w:val="19"/>
                <w:lang w:eastAsia="hu-HU"/>
              </w:rPr>
              <w:t> 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95E001" w14:textId="77777777" w:rsidR="002243C4" w:rsidRPr="00E657B4" w:rsidRDefault="002243C4">
            <w:pPr>
              <w:spacing w:after="0" w:line="240" w:lineRule="auto"/>
              <w:rPr>
                <w:rFonts w:ascii="EON Brix Sans" w:eastAsia="Times New Roman" w:hAnsi="EON Brix Sans" w:cs="Calibri"/>
                <w:color w:val="000000"/>
                <w:sz w:val="19"/>
                <w:szCs w:val="19"/>
                <w:lang w:eastAsia="hu-HU"/>
              </w:rPr>
            </w:pPr>
            <w:r w:rsidRPr="00E657B4">
              <w:rPr>
                <w:rFonts w:ascii="EON Brix Sans" w:eastAsia="Times New Roman" w:hAnsi="EON Brix Sans" w:cs="Calibri"/>
                <w:color w:val="000000"/>
                <w:sz w:val="19"/>
                <w:szCs w:val="19"/>
                <w:lang w:eastAsia="hu-HU"/>
              </w:rPr>
              <w:t> 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BF6812" w14:textId="77777777" w:rsidR="002243C4" w:rsidRPr="00E657B4" w:rsidRDefault="002243C4">
            <w:pPr>
              <w:spacing w:after="0" w:line="240" w:lineRule="auto"/>
              <w:rPr>
                <w:rFonts w:ascii="EON Brix Sans" w:eastAsia="Times New Roman" w:hAnsi="EON Brix Sans" w:cs="Calibri"/>
                <w:color w:val="000000"/>
                <w:sz w:val="19"/>
                <w:szCs w:val="19"/>
                <w:lang w:eastAsia="hu-HU"/>
              </w:rPr>
            </w:pPr>
            <w:r w:rsidRPr="00E657B4">
              <w:rPr>
                <w:rFonts w:ascii="EON Brix Sans" w:eastAsia="Times New Roman" w:hAnsi="EON Brix Sans" w:cs="Calibri"/>
                <w:color w:val="000000"/>
                <w:sz w:val="19"/>
                <w:szCs w:val="19"/>
                <w:lang w:eastAsia="hu-HU"/>
              </w:rPr>
              <w:t> </w:t>
            </w:r>
          </w:p>
        </w:tc>
      </w:tr>
      <w:tr w:rsidR="002243C4" w:rsidRPr="00A63D1E" w14:paraId="14926CFE" w14:textId="77777777" w:rsidTr="00A13A24">
        <w:trPr>
          <w:trHeight w:val="369"/>
        </w:trPr>
        <w:tc>
          <w:tcPr>
            <w:tcW w:w="2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CAE839" w14:textId="77777777" w:rsidR="002243C4" w:rsidRPr="00E657B4" w:rsidRDefault="002243C4" w:rsidP="00A63D1E">
            <w:pPr>
              <w:spacing w:after="0" w:line="240" w:lineRule="auto"/>
              <w:rPr>
                <w:rFonts w:ascii="EON Brix Sans" w:eastAsia="Times New Roman" w:hAnsi="EON Brix Sans" w:cs="Calibri"/>
                <w:color w:val="000000"/>
                <w:sz w:val="19"/>
                <w:szCs w:val="19"/>
                <w:lang w:eastAsia="hu-HU"/>
              </w:rPr>
            </w:pPr>
            <w:r w:rsidRPr="00E657B4">
              <w:rPr>
                <w:rFonts w:ascii="EON Brix Sans" w:eastAsia="Times New Roman" w:hAnsi="EON Brix Sans" w:cs="Calibri"/>
                <w:color w:val="000000"/>
                <w:sz w:val="19"/>
                <w:szCs w:val="19"/>
                <w:lang w:eastAsia="hu-HU"/>
              </w:rPr>
              <w:t> 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3BA20D" w14:textId="77777777" w:rsidR="002243C4" w:rsidRPr="00E657B4" w:rsidRDefault="002243C4">
            <w:pPr>
              <w:spacing w:after="0" w:line="240" w:lineRule="auto"/>
              <w:rPr>
                <w:rFonts w:ascii="EON Brix Sans" w:eastAsia="Times New Roman" w:hAnsi="EON Brix Sans" w:cs="Calibri"/>
                <w:color w:val="000000"/>
                <w:sz w:val="19"/>
                <w:szCs w:val="19"/>
                <w:lang w:eastAsia="hu-HU"/>
              </w:rPr>
            </w:pPr>
            <w:r w:rsidRPr="00E657B4">
              <w:rPr>
                <w:rFonts w:ascii="EON Brix Sans" w:eastAsia="Times New Roman" w:hAnsi="EON Brix Sans" w:cs="Calibri"/>
                <w:color w:val="000000"/>
                <w:sz w:val="19"/>
                <w:szCs w:val="19"/>
                <w:lang w:eastAsia="hu-HU"/>
              </w:rPr>
              <w:t> 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C4DAA2" w14:textId="77777777" w:rsidR="002243C4" w:rsidRPr="00E657B4" w:rsidRDefault="002243C4">
            <w:pPr>
              <w:spacing w:after="0" w:line="240" w:lineRule="auto"/>
              <w:rPr>
                <w:rFonts w:ascii="EON Brix Sans" w:eastAsia="Times New Roman" w:hAnsi="EON Brix Sans" w:cs="Calibri"/>
                <w:color w:val="000000"/>
                <w:sz w:val="19"/>
                <w:szCs w:val="19"/>
                <w:lang w:eastAsia="hu-HU"/>
              </w:rPr>
            </w:pPr>
            <w:r w:rsidRPr="00E657B4">
              <w:rPr>
                <w:rFonts w:ascii="EON Brix Sans" w:eastAsia="Times New Roman" w:hAnsi="EON Brix Sans" w:cs="Calibri"/>
                <w:color w:val="000000"/>
                <w:sz w:val="19"/>
                <w:szCs w:val="19"/>
                <w:lang w:eastAsia="hu-HU"/>
              </w:rPr>
              <w:t> 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047A40" w14:textId="77777777" w:rsidR="002243C4" w:rsidRPr="00E657B4" w:rsidRDefault="002243C4">
            <w:pPr>
              <w:spacing w:after="0" w:line="240" w:lineRule="auto"/>
              <w:rPr>
                <w:rFonts w:ascii="EON Brix Sans" w:eastAsia="Times New Roman" w:hAnsi="EON Brix Sans" w:cs="Calibri"/>
                <w:color w:val="000000"/>
                <w:sz w:val="19"/>
                <w:szCs w:val="19"/>
                <w:lang w:eastAsia="hu-HU"/>
              </w:rPr>
            </w:pPr>
            <w:r w:rsidRPr="00E657B4">
              <w:rPr>
                <w:rFonts w:ascii="EON Brix Sans" w:eastAsia="Times New Roman" w:hAnsi="EON Brix Sans" w:cs="Calibri"/>
                <w:color w:val="000000"/>
                <w:sz w:val="19"/>
                <w:szCs w:val="19"/>
                <w:lang w:eastAsia="hu-HU"/>
              </w:rPr>
              <w:t> 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D2DDC3" w14:textId="77777777" w:rsidR="002243C4" w:rsidRPr="00E657B4" w:rsidRDefault="002243C4">
            <w:pPr>
              <w:spacing w:after="0" w:line="240" w:lineRule="auto"/>
              <w:rPr>
                <w:rFonts w:ascii="EON Brix Sans" w:eastAsia="Times New Roman" w:hAnsi="EON Brix Sans" w:cs="Calibri"/>
                <w:color w:val="000000"/>
                <w:sz w:val="19"/>
                <w:szCs w:val="19"/>
                <w:lang w:eastAsia="hu-HU"/>
              </w:rPr>
            </w:pPr>
            <w:r w:rsidRPr="00E657B4">
              <w:rPr>
                <w:rFonts w:ascii="EON Brix Sans" w:eastAsia="Times New Roman" w:hAnsi="EON Brix Sans" w:cs="Calibri"/>
                <w:color w:val="000000"/>
                <w:sz w:val="19"/>
                <w:szCs w:val="19"/>
                <w:lang w:eastAsia="hu-HU"/>
              </w:rPr>
              <w:t> </w:t>
            </w:r>
          </w:p>
        </w:tc>
      </w:tr>
      <w:tr w:rsidR="002243C4" w:rsidRPr="00A63D1E" w14:paraId="71BABFEA" w14:textId="77777777" w:rsidTr="00A13A24">
        <w:trPr>
          <w:trHeight w:val="369"/>
        </w:trPr>
        <w:tc>
          <w:tcPr>
            <w:tcW w:w="2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6BF602" w14:textId="77777777" w:rsidR="002243C4" w:rsidRPr="00E657B4" w:rsidRDefault="002243C4" w:rsidP="00A63D1E">
            <w:pPr>
              <w:spacing w:after="0" w:line="240" w:lineRule="auto"/>
              <w:rPr>
                <w:rFonts w:ascii="EON Brix Sans" w:eastAsia="Times New Roman" w:hAnsi="EON Brix Sans" w:cs="Calibri"/>
                <w:color w:val="000000"/>
                <w:sz w:val="19"/>
                <w:szCs w:val="19"/>
                <w:lang w:eastAsia="hu-HU"/>
              </w:rPr>
            </w:pPr>
            <w:r w:rsidRPr="00E657B4">
              <w:rPr>
                <w:rFonts w:ascii="EON Brix Sans" w:eastAsia="Times New Roman" w:hAnsi="EON Brix Sans" w:cs="Calibri"/>
                <w:color w:val="000000"/>
                <w:sz w:val="19"/>
                <w:szCs w:val="19"/>
                <w:lang w:eastAsia="hu-HU"/>
              </w:rPr>
              <w:t> 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C98B3C" w14:textId="77777777" w:rsidR="002243C4" w:rsidRPr="00E657B4" w:rsidRDefault="002243C4">
            <w:pPr>
              <w:spacing w:after="0" w:line="240" w:lineRule="auto"/>
              <w:rPr>
                <w:rFonts w:ascii="EON Brix Sans" w:eastAsia="Times New Roman" w:hAnsi="EON Brix Sans" w:cs="Calibri"/>
                <w:color w:val="000000"/>
                <w:sz w:val="19"/>
                <w:szCs w:val="19"/>
                <w:lang w:eastAsia="hu-HU"/>
              </w:rPr>
            </w:pPr>
            <w:r w:rsidRPr="00E657B4">
              <w:rPr>
                <w:rFonts w:ascii="EON Brix Sans" w:eastAsia="Times New Roman" w:hAnsi="EON Brix Sans" w:cs="Calibri"/>
                <w:color w:val="000000"/>
                <w:sz w:val="19"/>
                <w:szCs w:val="19"/>
                <w:lang w:eastAsia="hu-HU"/>
              </w:rPr>
              <w:t> 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EF54D6" w14:textId="77777777" w:rsidR="002243C4" w:rsidRPr="00E657B4" w:rsidRDefault="002243C4">
            <w:pPr>
              <w:spacing w:after="0" w:line="240" w:lineRule="auto"/>
              <w:rPr>
                <w:rFonts w:ascii="EON Brix Sans" w:eastAsia="Times New Roman" w:hAnsi="EON Brix Sans" w:cs="Calibri"/>
                <w:color w:val="000000"/>
                <w:sz w:val="19"/>
                <w:szCs w:val="19"/>
                <w:lang w:eastAsia="hu-HU"/>
              </w:rPr>
            </w:pPr>
            <w:r w:rsidRPr="00E657B4">
              <w:rPr>
                <w:rFonts w:ascii="EON Brix Sans" w:eastAsia="Times New Roman" w:hAnsi="EON Brix Sans" w:cs="Calibri"/>
                <w:color w:val="000000"/>
                <w:sz w:val="19"/>
                <w:szCs w:val="19"/>
                <w:lang w:eastAsia="hu-HU"/>
              </w:rPr>
              <w:t> 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967FFD" w14:textId="77777777" w:rsidR="002243C4" w:rsidRPr="00E657B4" w:rsidRDefault="002243C4">
            <w:pPr>
              <w:spacing w:after="0" w:line="240" w:lineRule="auto"/>
              <w:rPr>
                <w:rFonts w:ascii="EON Brix Sans" w:eastAsia="Times New Roman" w:hAnsi="EON Brix Sans" w:cs="Calibri"/>
                <w:color w:val="000000"/>
                <w:sz w:val="19"/>
                <w:szCs w:val="19"/>
                <w:lang w:eastAsia="hu-HU"/>
              </w:rPr>
            </w:pPr>
            <w:r w:rsidRPr="00E657B4">
              <w:rPr>
                <w:rFonts w:ascii="EON Brix Sans" w:eastAsia="Times New Roman" w:hAnsi="EON Brix Sans" w:cs="Calibri"/>
                <w:color w:val="000000"/>
                <w:sz w:val="19"/>
                <w:szCs w:val="19"/>
                <w:lang w:eastAsia="hu-HU"/>
              </w:rPr>
              <w:t> 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B8FC7B" w14:textId="77777777" w:rsidR="002243C4" w:rsidRPr="00E657B4" w:rsidRDefault="002243C4">
            <w:pPr>
              <w:spacing w:after="0" w:line="240" w:lineRule="auto"/>
              <w:rPr>
                <w:rFonts w:ascii="EON Brix Sans" w:eastAsia="Times New Roman" w:hAnsi="EON Brix Sans" w:cs="Calibri"/>
                <w:color w:val="000000"/>
                <w:sz w:val="19"/>
                <w:szCs w:val="19"/>
                <w:lang w:eastAsia="hu-HU"/>
              </w:rPr>
            </w:pPr>
            <w:r w:rsidRPr="00E657B4">
              <w:rPr>
                <w:rFonts w:ascii="EON Brix Sans" w:eastAsia="Times New Roman" w:hAnsi="EON Brix Sans" w:cs="Calibri"/>
                <w:color w:val="000000"/>
                <w:sz w:val="19"/>
                <w:szCs w:val="19"/>
                <w:lang w:eastAsia="hu-HU"/>
              </w:rPr>
              <w:t> </w:t>
            </w:r>
          </w:p>
        </w:tc>
      </w:tr>
      <w:tr w:rsidR="002243C4" w:rsidRPr="00A63D1E" w14:paraId="14B5F619" w14:textId="77777777" w:rsidTr="00A13A24">
        <w:trPr>
          <w:trHeight w:val="369"/>
        </w:trPr>
        <w:tc>
          <w:tcPr>
            <w:tcW w:w="2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616DEB" w14:textId="77777777" w:rsidR="002243C4" w:rsidRPr="00E657B4" w:rsidRDefault="002243C4" w:rsidP="00A63D1E">
            <w:pPr>
              <w:spacing w:after="0" w:line="240" w:lineRule="auto"/>
              <w:rPr>
                <w:rFonts w:ascii="EON Brix Sans" w:eastAsia="Times New Roman" w:hAnsi="EON Brix Sans" w:cs="Calibri"/>
                <w:color w:val="000000"/>
                <w:sz w:val="19"/>
                <w:szCs w:val="19"/>
                <w:lang w:eastAsia="hu-HU"/>
              </w:rPr>
            </w:pPr>
            <w:r w:rsidRPr="00E657B4">
              <w:rPr>
                <w:rFonts w:ascii="EON Brix Sans" w:eastAsia="Times New Roman" w:hAnsi="EON Brix Sans" w:cs="Calibri"/>
                <w:color w:val="000000"/>
                <w:sz w:val="19"/>
                <w:szCs w:val="19"/>
                <w:lang w:eastAsia="hu-HU"/>
              </w:rPr>
              <w:t> 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C2983A" w14:textId="77777777" w:rsidR="002243C4" w:rsidRPr="00E657B4" w:rsidRDefault="002243C4">
            <w:pPr>
              <w:spacing w:after="0" w:line="240" w:lineRule="auto"/>
              <w:rPr>
                <w:rFonts w:ascii="EON Brix Sans" w:eastAsia="Times New Roman" w:hAnsi="EON Brix Sans" w:cs="Calibri"/>
                <w:color w:val="000000"/>
                <w:sz w:val="19"/>
                <w:szCs w:val="19"/>
                <w:lang w:eastAsia="hu-HU"/>
              </w:rPr>
            </w:pPr>
            <w:r w:rsidRPr="00E657B4">
              <w:rPr>
                <w:rFonts w:ascii="EON Brix Sans" w:eastAsia="Times New Roman" w:hAnsi="EON Brix Sans" w:cs="Calibri"/>
                <w:color w:val="000000"/>
                <w:sz w:val="19"/>
                <w:szCs w:val="19"/>
                <w:lang w:eastAsia="hu-HU"/>
              </w:rPr>
              <w:t> 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56CA53" w14:textId="77777777" w:rsidR="002243C4" w:rsidRPr="00E657B4" w:rsidRDefault="002243C4">
            <w:pPr>
              <w:spacing w:after="0" w:line="240" w:lineRule="auto"/>
              <w:rPr>
                <w:rFonts w:ascii="EON Brix Sans" w:eastAsia="Times New Roman" w:hAnsi="EON Brix Sans" w:cs="Calibri"/>
                <w:color w:val="000000"/>
                <w:sz w:val="19"/>
                <w:szCs w:val="19"/>
                <w:lang w:eastAsia="hu-HU"/>
              </w:rPr>
            </w:pPr>
            <w:r w:rsidRPr="00E657B4">
              <w:rPr>
                <w:rFonts w:ascii="EON Brix Sans" w:eastAsia="Times New Roman" w:hAnsi="EON Brix Sans" w:cs="Calibri"/>
                <w:color w:val="000000"/>
                <w:sz w:val="19"/>
                <w:szCs w:val="19"/>
                <w:lang w:eastAsia="hu-HU"/>
              </w:rPr>
              <w:t> 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9CC983" w14:textId="77777777" w:rsidR="002243C4" w:rsidRPr="00E657B4" w:rsidRDefault="002243C4">
            <w:pPr>
              <w:spacing w:after="0" w:line="240" w:lineRule="auto"/>
              <w:rPr>
                <w:rFonts w:ascii="EON Brix Sans" w:eastAsia="Times New Roman" w:hAnsi="EON Brix Sans" w:cs="Calibri"/>
                <w:color w:val="000000"/>
                <w:sz w:val="19"/>
                <w:szCs w:val="19"/>
                <w:lang w:eastAsia="hu-HU"/>
              </w:rPr>
            </w:pPr>
            <w:r w:rsidRPr="00E657B4">
              <w:rPr>
                <w:rFonts w:ascii="EON Brix Sans" w:eastAsia="Times New Roman" w:hAnsi="EON Brix Sans" w:cs="Calibri"/>
                <w:color w:val="000000"/>
                <w:sz w:val="19"/>
                <w:szCs w:val="19"/>
                <w:lang w:eastAsia="hu-HU"/>
              </w:rPr>
              <w:t> 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EB8E12" w14:textId="77777777" w:rsidR="002243C4" w:rsidRPr="00E657B4" w:rsidRDefault="002243C4">
            <w:pPr>
              <w:spacing w:after="0" w:line="240" w:lineRule="auto"/>
              <w:rPr>
                <w:rFonts w:ascii="EON Brix Sans" w:eastAsia="Times New Roman" w:hAnsi="EON Brix Sans" w:cs="Calibri"/>
                <w:color w:val="000000"/>
                <w:sz w:val="19"/>
                <w:szCs w:val="19"/>
                <w:lang w:eastAsia="hu-HU"/>
              </w:rPr>
            </w:pPr>
            <w:r w:rsidRPr="00E657B4">
              <w:rPr>
                <w:rFonts w:ascii="EON Brix Sans" w:eastAsia="Times New Roman" w:hAnsi="EON Brix Sans" w:cs="Calibri"/>
                <w:color w:val="000000"/>
                <w:sz w:val="19"/>
                <w:szCs w:val="19"/>
                <w:lang w:eastAsia="hu-HU"/>
              </w:rPr>
              <w:t> </w:t>
            </w:r>
          </w:p>
        </w:tc>
      </w:tr>
      <w:tr w:rsidR="002243C4" w:rsidRPr="00A63D1E" w14:paraId="3108986F" w14:textId="77777777" w:rsidTr="00A13A24">
        <w:trPr>
          <w:trHeight w:val="369"/>
        </w:trPr>
        <w:tc>
          <w:tcPr>
            <w:tcW w:w="2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AEE158" w14:textId="77777777" w:rsidR="002243C4" w:rsidRPr="00E657B4" w:rsidRDefault="002243C4" w:rsidP="00A63D1E">
            <w:pPr>
              <w:spacing w:after="0" w:line="240" w:lineRule="auto"/>
              <w:rPr>
                <w:rFonts w:ascii="EON Brix Sans" w:eastAsia="Times New Roman" w:hAnsi="EON Brix Sans" w:cs="Calibri"/>
                <w:color w:val="000000"/>
                <w:sz w:val="19"/>
                <w:szCs w:val="19"/>
                <w:lang w:eastAsia="hu-HU"/>
              </w:rPr>
            </w:pPr>
            <w:r w:rsidRPr="00E657B4">
              <w:rPr>
                <w:rFonts w:ascii="EON Brix Sans" w:eastAsia="Times New Roman" w:hAnsi="EON Brix Sans" w:cs="Calibri"/>
                <w:color w:val="000000"/>
                <w:sz w:val="19"/>
                <w:szCs w:val="19"/>
                <w:lang w:eastAsia="hu-HU"/>
              </w:rPr>
              <w:t> 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07B2A8" w14:textId="77777777" w:rsidR="002243C4" w:rsidRPr="00E657B4" w:rsidRDefault="002243C4">
            <w:pPr>
              <w:spacing w:after="0" w:line="240" w:lineRule="auto"/>
              <w:rPr>
                <w:rFonts w:ascii="EON Brix Sans" w:eastAsia="Times New Roman" w:hAnsi="EON Brix Sans" w:cs="Calibri"/>
                <w:color w:val="000000"/>
                <w:sz w:val="19"/>
                <w:szCs w:val="19"/>
                <w:lang w:eastAsia="hu-HU"/>
              </w:rPr>
            </w:pPr>
            <w:r w:rsidRPr="00E657B4">
              <w:rPr>
                <w:rFonts w:ascii="EON Brix Sans" w:eastAsia="Times New Roman" w:hAnsi="EON Brix Sans" w:cs="Calibri"/>
                <w:color w:val="000000"/>
                <w:sz w:val="19"/>
                <w:szCs w:val="19"/>
                <w:lang w:eastAsia="hu-HU"/>
              </w:rPr>
              <w:t> 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5D87A9" w14:textId="77777777" w:rsidR="002243C4" w:rsidRPr="00E657B4" w:rsidRDefault="002243C4">
            <w:pPr>
              <w:spacing w:after="0" w:line="240" w:lineRule="auto"/>
              <w:rPr>
                <w:rFonts w:ascii="EON Brix Sans" w:eastAsia="Times New Roman" w:hAnsi="EON Brix Sans" w:cs="Calibri"/>
                <w:color w:val="000000"/>
                <w:sz w:val="19"/>
                <w:szCs w:val="19"/>
                <w:lang w:eastAsia="hu-HU"/>
              </w:rPr>
            </w:pPr>
            <w:r w:rsidRPr="00E657B4">
              <w:rPr>
                <w:rFonts w:ascii="EON Brix Sans" w:eastAsia="Times New Roman" w:hAnsi="EON Brix Sans" w:cs="Calibri"/>
                <w:color w:val="000000"/>
                <w:sz w:val="19"/>
                <w:szCs w:val="19"/>
                <w:lang w:eastAsia="hu-HU"/>
              </w:rPr>
              <w:t> 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2A33D1" w14:textId="77777777" w:rsidR="002243C4" w:rsidRPr="00E657B4" w:rsidRDefault="002243C4">
            <w:pPr>
              <w:spacing w:after="0" w:line="240" w:lineRule="auto"/>
              <w:rPr>
                <w:rFonts w:ascii="EON Brix Sans" w:eastAsia="Times New Roman" w:hAnsi="EON Brix Sans" w:cs="Calibri"/>
                <w:color w:val="000000"/>
                <w:sz w:val="19"/>
                <w:szCs w:val="19"/>
                <w:lang w:eastAsia="hu-HU"/>
              </w:rPr>
            </w:pPr>
            <w:r w:rsidRPr="00E657B4">
              <w:rPr>
                <w:rFonts w:ascii="EON Brix Sans" w:eastAsia="Times New Roman" w:hAnsi="EON Brix Sans" w:cs="Calibri"/>
                <w:color w:val="000000"/>
                <w:sz w:val="19"/>
                <w:szCs w:val="19"/>
                <w:lang w:eastAsia="hu-HU"/>
              </w:rPr>
              <w:t> 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128F1A" w14:textId="77777777" w:rsidR="002243C4" w:rsidRPr="00E657B4" w:rsidRDefault="002243C4">
            <w:pPr>
              <w:spacing w:after="0" w:line="240" w:lineRule="auto"/>
              <w:rPr>
                <w:rFonts w:ascii="EON Brix Sans" w:eastAsia="Times New Roman" w:hAnsi="EON Brix Sans" w:cs="Calibri"/>
                <w:color w:val="000000"/>
                <w:sz w:val="19"/>
                <w:szCs w:val="19"/>
                <w:lang w:eastAsia="hu-HU"/>
              </w:rPr>
            </w:pPr>
            <w:r w:rsidRPr="00E657B4">
              <w:rPr>
                <w:rFonts w:ascii="EON Brix Sans" w:eastAsia="Times New Roman" w:hAnsi="EON Brix Sans" w:cs="Calibri"/>
                <w:color w:val="000000"/>
                <w:sz w:val="19"/>
                <w:szCs w:val="19"/>
                <w:lang w:eastAsia="hu-HU"/>
              </w:rPr>
              <w:t> </w:t>
            </w:r>
          </w:p>
        </w:tc>
      </w:tr>
      <w:tr w:rsidR="002243C4" w:rsidRPr="00A63D1E" w14:paraId="737DE316" w14:textId="77777777" w:rsidTr="00A13A24">
        <w:trPr>
          <w:trHeight w:val="369"/>
        </w:trPr>
        <w:tc>
          <w:tcPr>
            <w:tcW w:w="2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CCB8CF" w14:textId="77777777" w:rsidR="002243C4" w:rsidRPr="00E657B4" w:rsidRDefault="002243C4" w:rsidP="00A63D1E">
            <w:pPr>
              <w:spacing w:after="0" w:line="240" w:lineRule="auto"/>
              <w:rPr>
                <w:rFonts w:ascii="EON Brix Sans" w:eastAsia="Times New Roman" w:hAnsi="EON Brix Sans" w:cs="Calibri"/>
                <w:color w:val="000000"/>
                <w:sz w:val="19"/>
                <w:szCs w:val="19"/>
                <w:lang w:eastAsia="hu-HU"/>
              </w:rPr>
            </w:pPr>
            <w:r w:rsidRPr="00E657B4">
              <w:rPr>
                <w:rFonts w:ascii="EON Brix Sans" w:eastAsia="Times New Roman" w:hAnsi="EON Brix Sans" w:cs="Calibri"/>
                <w:color w:val="000000"/>
                <w:sz w:val="19"/>
                <w:szCs w:val="19"/>
                <w:lang w:eastAsia="hu-HU"/>
              </w:rPr>
              <w:t> 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DAB8EA" w14:textId="77777777" w:rsidR="002243C4" w:rsidRPr="00E657B4" w:rsidRDefault="002243C4">
            <w:pPr>
              <w:spacing w:after="0" w:line="240" w:lineRule="auto"/>
              <w:rPr>
                <w:rFonts w:ascii="EON Brix Sans" w:eastAsia="Times New Roman" w:hAnsi="EON Brix Sans" w:cs="Calibri"/>
                <w:color w:val="000000"/>
                <w:sz w:val="19"/>
                <w:szCs w:val="19"/>
                <w:lang w:eastAsia="hu-HU"/>
              </w:rPr>
            </w:pPr>
            <w:r w:rsidRPr="00E657B4">
              <w:rPr>
                <w:rFonts w:ascii="EON Brix Sans" w:eastAsia="Times New Roman" w:hAnsi="EON Brix Sans" w:cs="Calibri"/>
                <w:color w:val="000000"/>
                <w:sz w:val="19"/>
                <w:szCs w:val="19"/>
                <w:lang w:eastAsia="hu-HU"/>
              </w:rPr>
              <w:t> 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F4A913" w14:textId="77777777" w:rsidR="002243C4" w:rsidRPr="00E657B4" w:rsidRDefault="002243C4">
            <w:pPr>
              <w:spacing w:after="0" w:line="240" w:lineRule="auto"/>
              <w:rPr>
                <w:rFonts w:ascii="EON Brix Sans" w:eastAsia="Times New Roman" w:hAnsi="EON Brix Sans" w:cs="Calibri"/>
                <w:color w:val="000000"/>
                <w:sz w:val="19"/>
                <w:szCs w:val="19"/>
                <w:lang w:eastAsia="hu-HU"/>
              </w:rPr>
            </w:pPr>
            <w:r w:rsidRPr="00E657B4">
              <w:rPr>
                <w:rFonts w:ascii="EON Brix Sans" w:eastAsia="Times New Roman" w:hAnsi="EON Brix Sans" w:cs="Calibri"/>
                <w:color w:val="000000"/>
                <w:sz w:val="19"/>
                <w:szCs w:val="19"/>
                <w:lang w:eastAsia="hu-HU"/>
              </w:rPr>
              <w:t> 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06FCFD" w14:textId="77777777" w:rsidR="002243C4" w:rsidRPr="00E657B4" w:rsidRDefault="002243C4">
            <w:pPr>
              <w:spacing w:after="0" w:line="240" w:lineRule="auto"/>
              <w:rPr>
                <w:rFonts w:ascii="EON Brix Sans" w:eastAsia="Times New Roman" w:hAnsi="EON Brix Sans" w:cs="Calibri"/>
                <w:color w:val="000000"/>
                <w:sz w:val="19"/>
                <w:szCs w:val="19"/>
                <w:lang w:eastAsia="hu-HU"/>
              </w:rPr>
            </w:pPr>
            <w:r w:rsidRPr="00E657B4">
              <w:rPr>
                <w:rFonts w:ascii="EON Brix Sans" w:eastAsia="Times New Roman" w:hAnsi="EON Brix Sans" w:cs="Calibri"/>
                <w:color w:val="000000"/>
                <w:sz w:val="19"/>
                <w:szCs w:val="19"/>
                <w:lang w:eastAsia="hu-HU"/>
              </w:rPr>
              <w:t> 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2473DE" w14:textId="77777777" w:rsidR="002243C4" w:rsidRPr="00E657B4" w:rsidRDefault="002243C4">
            <w:pPr>
              <w:spacing w:after="0" w:line="240" w:lineRule="auto"/>
              <w:rPr>
                <w:rFonts w:ascii="EON Brix Sans" w:eastAsia="Times New Roman" w:hAnsi="EON Brix Sans" w:cs="Calibri"/>
                <w:color w:val="000000"/>
                <w:sz w:val="19"/>
                <w:szCs w:val="19"/>
                <w:lang w:eastAsia="hu-HU"/>
              </w:rPr>
            </w:pPr>
            <w:r w:rsidRPr="00E657B4">
              <w:rPr>
                <w:rFonts w:ascii="EON Brix Sans" w:eastAsia="Times New Roman" w:hAnsi="EON Brix Sans" w:cs="Calibri"/>
                <w:color w:val="000000"/>
                <w:sz w:val="19"/>
                <w:szCs w:val="19"/>
                <w:lang w:eastAsia="hu-HU"/>
              </w:rPr>
              <w:t> </w:t>
            </w:r>
          </w:p>
        </w:tc>
      </w:tr>
      <w:tr w:rsidR="002243C4" w:rsidRPr="00A63D1E" w14:paraId="3E2EAB40" w14:textId="77777777" w:rsidTr="00A13A24">
        <w:trPr>
          <w:trHeight w:val="369"/>
        </w:trPr>
        <w:tc>
          <w:tcPr>
            <w:tcW w:w="2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7DC239" w14:textId="77777777" w:rsidR="002243C4" w:rsidRPr="00E657B4" w:rsidRDefault="002243C4" w:rsidP="00A63D1E">
            <w:pPr>
              <w:spacing w:after="0" w:line="240" w:lineRule="auto"/>
              <w:rPr>
                <w:rFonts w:ascii="EON Brix Sans" w:eastAsia="Times New Roman" w:hAnsi="EON Brix Sans" w:cs="Calibri"/>
                <w:color w:val="000000"/>
                <w:sz w:val="19"/>
                <w:szCs w:val="19"/>
                <w:lang w:eastAsia="hu-HU"/>
              </w:rPr>
            </w:pPr>
            <w:r w:rsidRPr="00E657B4">
              <w:rPr>
                <w:rFonts w:ascii="EON Brix Sans" w:eastAsia="Times New Roman" w:hAnsi="EON Brix Sans" w:cs="Calibri"/>
                <w:color w:val="000000"/>
                <w:sz w:val="19"/>
                <w:szCs w:val="19"/>
                <w:lang w:eastAsia="hu-HU"/>
              </w:rPr>
              <w:t> 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90C8AA" w14:textId="77777777" w:rsidR="002243C4" w:rsidRPr="00E657B4" w:rsidRDefault="002243C4">
            <w:pPr>
              <w:spacing w:after="0" w:line="240" w:lineRule="auto"/>
              <w:rPr>
                <w:rFonts w:ascii="EON Brix Sans" w:eastAsia="Times New Roman" w:hAnsi="EON Brix Sans" w:cs="Calibri"/>
                <w:color w:val="000000"/>
                <w:sz w:val="19"/>
                <w:szCs w:val="19"/>
                <w:lang w:eastAsia="hu-HU"/>
              </w:rPr>
            </w:pPr>
            <w:r w:rsidRPr="00E657B4">
              <w:rPr>
                <w:rFonts w:ascii="EON Brix Sans" w:eastAsia="Times New Roman" w:hAnsi="EON Brix Sans" w:cs="Calibri"/>
                <w:color w:val="000000"/>
                <w:sz w:val="19"/>
                <w:szCs w:val="19"/>
                <w:lang w:eastAsia="hu-HU"/>
              </w:rPr>
              <w:t> 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6F184C" w14:textId="77777777" w:rsidR="002243C4" w:rsidRPr="00E657B4" w:rsidRDefault="002243C4">
            <w:pPr>
              <w:spacing w:after="0" w:line="240" w:lineRule="auto"/>
              <w:rPr>
                <w:rFonts w:ascii="EON Brix Sans" w:eastAsia="Times New Roman" w:hAnsi="EON Brix Sans" w:cs="Calibri"/>
                <w:color w:val="000000"/>
                <w:sz w:val="19"/>
                <w:szCs w:val="19"/>
                <w:lang w:eastAsia="hu-HU"/>
              </w:rPr>
            </w:pPr>
            <w:r w:rsidRPr="00E657B4">
              <w:rPr>
                <w:rFonts w:ascii="EON Brix Sans" w:eastAsia="Times New Roman" w:hAnsi="EON Brix Sans" w:cs="Calibri"/>
                <w:color w:val="000000"/>
                <w:sz w:val="19"/>
                <w:szCs w:val="19"/>
                <w:lang w:eastAsia="hu-HU"/>
              </w:rPr>
              <w:t> 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03DCB9" w14:textId="77777777" w:rsidR="002243C4" w:rsidRPr="00E657B4" w:rsidRDefault="002243C4">
            <w:pPr>
              <w:spacing w:after="0" w:line="240" w:lineRule="auto"/>
              <w:rPr>
                <w:rFonts w:ascii="EON Brix Sans" w:eastAsia="Times New Roman" w:hAnsi="EON Brix Sans" w:cs="Calibri"/>
                <w:color w:val="000000"/>
                <w:sz w:val="19"/>
                <w:szCs w:val="19"/>
                <w:lang w:eastAsia="hu-HU"/>
              </w:rPr>
            </w:pPr>
            <w:r w:rsidRPr="00E657B4">
              <w:rPr>
                <w:rFonts w:ascii="EON Brix Sans" w:eastAsia="Times New Roman" w:hAnsi="EON Brix Sans" w:cs="Calibri"/>
                <w:color w:val="000000"/>
                <w:sz w:val="19"/>
                <w:szCs w:val="19"/>
                <w:lang w:eastAsia="hu-HU"/>
              </w:rPr>
              <w:t> 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377920" w14:textId="77777777" w:rsidR="002243C4" w:rsidRPr="00E657B4" w:rsidRDefault="002243C4">
            <w:pPr>
              <w:spacing w:after="0" w:line="240" w:lineRule="auto"/>
              <w:rPr>
                <w:rFonts w:ascii="EON Brix Sans" w:eastAsia="Times New Roman" w:hAnsi="EON Brix Sans" w:cs="Calibri"/>
                <w:color w:val="000000"/>
                <w:sz w:val="19"/>
                <w:szCs w:val="19"/>
                <w:lang w:eastAsia="hu-HU"/>
              </w:rPr>
            </w:pPr>
            <w:r w:rsidRPr="00E657B4">
              <w:rPr>
                <w:rFonts w:ascii="EON Brix Sans" w:eastAsia="Times New Roman" w:hAnsi="EON Brix Sans" w:cs="Calibri"/>
                <w:color w:val="000000"/>
                <w:sz w:val="19"/>
                <w:szCs w:val="19"/>
                <w:lang w:eastAsia="hu-HU"/>
              </w:rPr>
              <w:t> </w:t>
            </w:r>
          </w:p>
        </w:tc>
      </w:tr>
      <w:tr w:rsidR="002243C4" w:rsidRPr="00A63D1E" w14:paraId="2A423360" w14:textId="77777777" w:rsidTr="00A13A24">
        <w:trPr>
          <w:trHeight w:val="369"/>
        </w:trPr>
        <w:tc>
          <w:tcPr>
            <w:tcW w:w="2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6C7C03" w14:textId="77777777" w:rsidR="002243C4" w:rsidRPr="00E657B4" w:rsidRDefault="002243C4" w:rsidP="00A63D1E">
            <w:pPr>
              <w:spacing w:after="0" w:line="240" w:lineRule="auto"/>
              <w:rPr>
                <w:rFonts w:ascii="EON Brix Sans" w:eastAsia="Times New Roman" w:hAnsi="EON Brix Sans" w:cs="Calibri"/>
                <w:color w:val="000000"/>
                <w:sz w:val="19"/>
                <w:szCs w:val="19"/>
                <w:lang w:eastAsia="hu-HU"/>
              </w:rPr>
            </w:pPr>
            <w:r w:rsidRPr="00E657B4">
              <w:rPr>
                <w:rFonts w:ascii="EON Brix Sans" w:eastAsia="Times New Roman" w:hAnsi="EON Brix Sans" w:cs="Calibri"/>
                <w:color w:val="000000"/>
                <w:sz w:val="19"/>
                <w:szCs w:val="19"/>
                <w:lang w:eastAsia="hu-HU"/>
              </w:rPr>
              <w:t> 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DE36B0" w14:textId="77777777" w:rsidR="002243C4" w:rsidRPr="00E657B4" w:rsidRDefault="002243C4">
            <w:pPr>
              <w:spacing w:after="0" w:line="240" w:lineRule="auto"/>
              <w:rPr>
                <w:rFonts w:ascii="EON Brix Sans" w:eastAsia="Times New Roman" w:hAnsi="EON Brix Sans" w:cs="Calibri"/>
                <w:color w:val="000000"/>
                <w:sz w:val="19"/>
                <w:szCs w:val="19"/>
                <w:lang w:eastAsia="hu-HU"/>
              </w:rPr>
            </w:pPr>
            <w:r w:rsidRPr="00E657B4">
              <w:rPr>
                <w:rFonts w:ascii="EON Brix Sans" w:eastAsia="Times New Roman" w:hAnsi="EON Brix Sans" w:cs="Calibri"/>
                <w:color w:val="000000"/>
                <w:sz w:val="19"/>
                <w:szCs w:val="19"/>
                <w:lang w:eastAsia="hu-HU"/>
              </w:rPr>
              <w:t> 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E4CF3C" w14:textId="77777777" w:rsidR="002243C4" w:rsidRPr="00E657B4" w:rsidRDefault="002243C4">
            <w:pPr>
              <w:spacing w:after="0" w:line="240" w:lineRule="auto"/>
              <w:rPr>
                <w:rFonts w:ascii="EON Brix Sans" w:eastAsia="Times New Roman" w:hAnsi="EON Brix Sans" w:cs="Calibri"/>
                <w:color w:val="000000"/>
                <w:sz w:val="19"/>
                <w:szCs w:val="19"/>
                <w:lang w:eastAsia="hu-HU"/>
              </w:rPr>
            </w:pPr>
            <w:r w:rsidRPr="00E657B4">
              <w:rPr>
                <w:rFonts w:ascii="EON Brix Sans" w:eastAsia="Times New Roman" w:hAnsi="EON Brix Sans" w:cs="Calibri"/>
                <w:color w:val="000000"/>
                <w:sz w:val="19"/>
                <w:szCs w:val="19"/>
                <w:lang w:eastAsia="hu-HU"/>
              </w:rPr>
              <w:t> 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EF0DB6" w14:textId="77777777" w:rsidR="002243C4" w:rsidRPr="00E657B4" w:rsidRDefault="002243C4">
            <w:pPr>
              <w:spacing w:after="0" w:line="240" w:lineRule="auto"/>
              <w:rPr>
                <w:rFonts w:ascii="EON Brix Sans" w:eastAsia="Times New Roman" w:hAnsi="EON Brix Sans" w:cs="Calibri"/>
                <w:color w:val="000000"/>
                <w:sz w:val="19"/>
                <w:szCs w:val="19"/>
                <w:lang w:eastAsia="hu-HU"/>
              </w:rPr>
            </w:pPr>
            <w:r w:rsidRPr="00E657B4">
              <w:rPr>
                <w:rFonts w:ascii="EON Brix Sans" w:eastAsia="Times New Roman" w:hAnsi="EON Brix Sans" w:cs="Calibri"/>
                <w:color w:val="000000"/>
                <w:sz w:val="19"/>
                <w:szCs w:val="19"/>
                <w:lang w:eastAsia="hu-HU"/>
              </w:rPr>
              <w:t> 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EDBB96" w14:textId="77777777" w:rsidR="002243C4" w:rsidRPr="00E657B4" w:rsidRDefault="002243C4">
            <w:pPr>
              <w:spacing w:after="0" w:line="240" w:lineRule="auto"/>
              <w:rPr>
                <w:rFonts w:ascii="EON Brix Sans" w:eastAsia="Times New Roman" w:hAnsi="EON Brix Sans" w:cs="Calibri"/>
                <w:color w:val="000000"/>
                <w:sz w:val="19"/>
                <w:szCs w:val="19"/>
                <w:lang w:eastAsia="hu-HU"/>
              </w:rPr>
            </w:pPr>
            <w:r w:rsidRPr="00E657B4">
              <w:rPr>
                <w:rFonts w:ascii="EON Brix Sans" w:eastAsia="Times New Roman" w:hAnsi="EON Brix Sans" w:cs="Calibri"/>
                <w:color w:val="000000"/>
                <w:sz w:val="19"/>
                <w:szCs w:val="19"/>
                <w:lang w:eastAsia="hu-HU"/>
              </w:rPr>
              <w:t> </w:t>
            </w:r>
          </w:p>
        </w:tc>
      </w:tr>
      <w:tr w:rsidR="002243C4" w:rsidRPr="00A63D1E" w14:paraId="71E5CAA5" w14:textId="77777777" w:rsidTr="00A13A24">
        <w:trPr>
          <w:trHeight w:val="369"/>
        </w:trPr>
        <w:tc>
          <w:tcPr>
            <w:tcW w:w="2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B9A119" w14:textId="77777777" w:rsidR="002243C4" w:rsidRPr="00E657B4" w:rsidRDefault="002243C4" w:rsidP="00A63D1E">
            <w:pPr>
              <w:spacing w:after="0" w:line="240" w:lineRule="auto"/>
              <w:rPr>
                <w:rFonts w:ascii="EON Brix Sans" w:eastAsia="Times New Roman" w:hAnsi="EON Brix Sans" w:cs="Calibri"/>
                <w:color w:val="000000"/>
                <w:sz w:val="19"/>
                <w:szCs w:val="19"/>
                <w:lang w:eastAsia="hu-HU"/>
              </w:rPr>
            </w:pPr>
            <w:r w:rsidRPr="00E657B4">
              <w:rPr>
                <w:rFonts w:ascii="EON Brix Sans" w:eastAsia="Times New Roman" w:hAnsi="EON Brix Sans" w:cs="Calibri"/>
                <w:color w:val="000000"/>
                <w:sz w:val="19"/>
                <w:szCs w:val="19"/>
                <w:lang w:eastAsia="hu-HU"/>
              </w:rPr>
              <w:t> 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6610E7" w14:textId="77777777" w:rsidR="002243C4" w:rsidRPr="00E657B4" w:rsidRDefault="002243C4">
            <w:pPr>
              <w:spacing w:after="0" w:line="240" w:lineRule="auto"/>
              <w:rPr>
                <w:rFonts w:ascii="EON Brix Sans" w:eastAsia="Times New Roman" w:hAnsi="EON Brix Sans" w:cs="Calibri"/>
                <w:color w:val="000000"/>
                <w:sz w:val="19"/>
                <w:szCs w:val="19"/>
                <w:lang w:eastAsia="hu-HU"/>
              </w:rPr>
            </w:pPr>
            <w:r w:rsidRPr="00E657B4">
              <w:rPr>
                <w:rFonts w:ascii="EON Brix Sans" w:eastAsia="Times New Roman" w:hAnsi="EON Brix Sans" w:cs="Calibri"/>
                <w:color w:val="000000"/>
                <w:sz w:val="19"/>
                <w:szCs w:val="19"/>
                <w:lang w:eastAsia="hu-HU"/>
              </w:rPr>
              <w:t> 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A33913" w14:textId="77777777" w:rsidR="002243C4" w:rsidRPr="00E657B4" w:rsidRDefault="002243C4">
            <w:pPr>
              <w:spacing w:after="0" w:line="240" w:lineRule="auto"/>
              <w:rPr>
                <w:rFonts w:ascii="EON Brix Sans" w:eastAsia="Times New Roman" w:hAnsi="EON Brix Sans" w:cs="Calibri"/>
                <w:color w:val="000000"/>
                <w:sz w:val="19"/>
                <w:szCs w:val="19"/>
                <w:lang w:eastAsia="hu-HU"/>
              </w:rPr>
            </w:pPr>
            <w:r w:rsidRPr="00E657B4">
              <w:rPr>
                <w:rFonts w:ascii="EON Brix Sans" w:eastAsia="Times New Roman" w:hAnsi="EON Brix Sans" w:cs="Calibri"/>
                <w:color w:val="000000"/>
                <w:sz w:val="19"/>
                <w:szCs w:val="19"/>
                <w:lang w:eastAsia="hu-HU"/>
              </w:rPr>
              <w:t> 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D1487F" w14:textId="77777777" w:rsidR="002243C4" w:rsidRPr="00E657B4" w:rsidRDefault="002243C4">
            <w:pPr>
              <w:spacing w:after="0" w:line="240" w:lineRule="auto"/>
              <w:rPr>
                <w:rFonts w:ascii="EON Brix Sans" w:eastAsia="Times New Roman" w:hAnsi="EON Brix Sans" w:cs="Calibri"/>
                <w:color w:val="000000"/>
                <w:sz w:val="19"/>
                <w:szCs w:val="19"/>
                <w:lang w:eastAsia="hu-HU"/>
              </w:rPr>
            </w:pPr>
            <w:r w:rsidRPr="00E657B4">
              <w:rPr>
                <w:rFonts w:ascii="EON Brix Sans" w:eastAsia="Times New Roman" w:hAnsi="EON Brix Sans" w:cs="Calibri"/>
                <w:color w:val="000000"/>
                <w:sz w:val="19"/>
                <w:szCs w:val="19"/>
                <w:lang w:eastAsia="hu-HU"/>
              </w:rPr>
              <w:t> 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D70BA0" w14:textId="77777777" w:rsidR="002243C4" w:rsidRPr="00E657B4" w:rsidRDefault="002243C4">
            <w:pPr>
              <w:spacing w:after="0" w:line="240" w:lineRule="auto"/>
              <w:rPr>
                <w:rFonts w:ascii="EON Brix Sans" w:eastAsia="Times New Roman" w:hAnsi="EON Brix Sans" w:cs="Calibri"/>
                <w:color w:val="000000"/>
                <w:sz w:val="19"/>
                <w:szCs w:val="19"/>
                <w:lang w:eastAsia="hu-HU"/>
              </w:rPr>
            </w:pPr>
            <w:r w:rsidRPr="00E657B4">
              <w:rPr>
                <w:rFonts w:ascii="EON Brix Sans" w:eastAsia="Times New Roman" w:hAnsi="EON Brix Sans" w:cs="Calibri"/>
                <w:color w:val="000000"/>
                <w:sz w:val="19"/>
                <w:szCs w:val="19"/>
                <w:lang w:eastAsia="hu-HU"/>
              </w:rPr>
              <w:t> </w:t>
            </w:r>
          </w:p>
        </w:tc>
      </w:tr>
      <w:tr w:rsidR="002243C4" w:rsidRPr="00A63D1E" w14:paraId="1DA1D898" w14:textId="77777777" w:rsidTr="00A13A24">
        <w:trPr>
          <w:trHeight w:val="369"/>
        </w:trPr>
        <w:tc>
          <w:tcPr>
            <w:tcW w:w="2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9C0DC3" w14:textId="77777777" w:rsidR="002243C4" w:rsidRPr="00E657B4" w:rsidRDefault="002243C4" w:rsidP="00A63D1E">
            <w:pPr>
              <w:spacing w:after="0" w:line="240" w:lineRule="auto"/>
              <w:rPr>
                <w:rFonts w:ascii="EON Brix Sans" w:eastAsia="Times New Roman" w:hAnsi="EON Brix Sans" w:cs="Calibri"/>
                <w:color w:val="000000"/>
                <w:sz w:val="19"/>
                <w:szCs w:val="19"/>
                <w:lang w:eastAsia="hu-HU"/>
              </w:rPr>
            </w:pPr>
            <w:r w:rsidRPr="00E657B4">
              <w:rPr>
                <w:rFonts w:ascii="EON Brix Sans" w:eastAsia="Times New Roman" w:hAnsi="EON Brix Sans" w:cs="Calibri"/>
                <w:color w:val="000000"/>
                <w:sz w:val="19"/>
                <w:szCs w:val="19"/>
                <w:lang w:eastAsia="hu-HU"/>
              </w:rPr>
              <w:t> 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C8A204" w14:textId="77777777" w:rsidR="002243C4" w:rsidRPr="00E657B4" w:rsidRDefault="002243C4">
            <w:pPr>
              <w:spacing w:after="0" w:line="240" w:lineRule="auto"/>
              <w:rPr>
                <w:rFonts w:ascii="EON Brix Sans" w:eastAsia="Times New Roman" w:hAnsi="EON Brix Sans" w:cs="Calibri"/>
                <w:color w:val="000000"/>
                <w:sz w:val="19"/>
                <w:szCs w:val="19"/>
                <w:lang w:eastAsia="hu-HU"/>
              </w:rPr>
            </w:pPr>
            <w:r w:rsidRPr="00E657B4">
              <w:rPr>
                <w:rFonts w:ascii="EON Brix Sans" w:eastAsia="Times New Roman" w:hAnsi="EON Brix Sans" w:cs="Calibri"/>
                <w:color w:val="000000"/>
                <w:sz w:val="19"/>
                <w:szCs w:val="19"/>
                <w:lang w:eastAsia="hu-HU"/>
              </w:rPr>
              <w:t> 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FC6BCA" w14:textId="77777777" w:rsidR="002243C4" w:rsidRPr="00E657B4" w:rsidRDefault="002243C4">
            <w:pPr>
              <w:spacing w:after="0" w:line="240" w:lineRule="auto"/>
              <w:rPr>
                <w:rFonts w:ascii="EON Brix Sans" w:eastAsia="Times New Roman" w:hAnsi="EON Brix Sans" w:cs="Calibri"/>
                <w:color w:val="000000"/>
                <w:sz w:val="19"/>
                <w:szCs w:val="19"/>
                <w:lang w:eastAsia="hu-HU"/>
              </w:rPr>
            </w:pPr>
            <w:r w:rsidRPr="00E657B4">
              <w:rPr>
                <w:rFonts w:ascii="EON Brix Sans" w:eastAsia="Times New Roman" w:hAnsi="EON Brix Sans" w:cs="Calibri"/>
                <w:color w:val="000000"/>
                <w:sz w:val="19"/>
                <w:szCs w:val="19"/>
                <w:lang w:eastAsia="hu-HU"/>
              </w:rPr>
              <w:t> 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BFF349" w14:textId="77777777" w:rsidR="002243C4" w:rsidRPr="00E657B4" w:rsidRDefault="002243C4">
            <w:pPr>
              <w:spacing w:after="0" w:line="240" w:lineRule="auto"/>
              <w:rPr>
                <w:rFonts w:ascii="EON Brix Sans" w:eastAsia="Times New Roman" w:hAnsi="EON Brix Sans" w:cs="Calibri"/>
                <w:color w:val="000000"/>
                <w:sz w:val="19"/>
                <w:szCs w:val="19"/>
                <w:lang w:eastAsia="hu-HU"/>
              </w:rPr>
            </w:pPr>
            <w:r w:rsidRPr="00E657B4">
              <w:rPr>
                <w:rFonts w:ascii="EON Brix Sans" w:eastAsia="Times New Roman" w:hAnsi="EON Brix Sans" w:cs="Calibri"/>
                <w:color w:val="000000"/>
                <w:sz w:val="19"/>
                <w:szCs w:val="19"/>
                <w:lang w:eastAsia="hu-HU"/>
              </w:rPr>
              <w:t> 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E4F543" w14:textId="77777777" w:rsidR="002243C4" w:rsidRPr="00E657B4" w:rsidRDefault="002243C4">
            <w:pPr>
              <w:spacing w:after="0" w:line="240" w:lineRule="auto"/>
              <w:rPr>
                <w:rFonts w:ascii="EON Brix Sans" w:eastAsia="Times New Roman" w:hAnsi="EON Brix Sans" w:cs="Calibri"/>
                <w:color w:val="000000"/>
                <w:sz w:val="19"/>
                <w:szCs w:val="19"/>
                <w:lang w:eastAsia="hu-HU"/>
              </w:rPr>
            </w:pPr>
            <w:r w:rsidRPr="00E657B4">
              <w:rPr>
                <w:rFonts w:ascii="EON Brix Sans" w:eastAsia="Times New Roman" w:hAnsi="EON Brix Sans" w:cs="Calibri"/>
                <w:color w:val="000000"/>
                <w:sz w:val="19"/>
                <w:szCs w:val="19"/>
                <w:lang w:eastAsia="hu-HU"/>
              </w:rPr>
              <w:t> </w:t>
            </w:r>
          </w:p>
        </w:tc>
      </w:tr>
      <w:tr w:rsidR="002243C4" w:rsidRPr="00A63D1E" w14:paraId="0E1FAFCB" w14:textId="77777777" w:rsidTr="00A13A24">
        <w:trPr>
          <w:trHeight w:val="369"/>
        </w:trPr>
        <w:tc>
          <w:tcPr>
            <w:tcW w:w="2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FEFD1C" w14:textId="77777777" w:rsidR="002243C4" w:rsidRPr="00E657B4" w:rsidRDefault="002243C4" w:rsidP="00A63D1E">
            <w:pPr>
              <w:spacing w:after="0" w:line="240" w:lineRule="auto"/>
              <w:rPr>
                <w:rFonts w:ascii="EON Brix Sans" w:eastAsia="Times New Roman" w:hAnsi="EON Brix Sans" w:cs="Calibri"/>
                <w:color w:val="000000"/>
                <w:sz w:val="19"/>
                <w:szCs w:val="19"/>
                <w:lang w:eastAsia="hu-HU"/>
              </w:rPr>
            </w:pPr>
            <w:r w:rsidRPr="00E657B4">
              <w:rPr>
                <w:rFonts w:ascii="EON Brix Sans" w:eastAsia="Times New Roman" w:hAnsi="EON Brix Sans" w:cs="Calibri"/>
                <w:color w:val="000000"/>
                <w:sz w:val="19"/>
                <w:szCs w:val="19"/>
                <w:lang w:eastAsia="hu-HU"/>
              </w:rPr>
              <w:t> 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40F65D" w14:textId="77777777" w:rsidR="002243C4" w:rsidRPr="00E657B4" w:rsidRDefault="002243C4">
            <w:pPr>
              <w:spacing w:after="0" w:line="240" w:lineRule="auto"/>
              <w:rPr>
                <w:rFonts w:ascii="EON Brix Sans" w:eastAsia="Times New Roman" w:hAnsi="EON Brix Sans" w:cs="Calibri"/>
                <w:color w:val="000000"/>
                <w:sz w:val="19"/>
                <w:szCs w:val="19"/>
                <w:lang w:eastAsia="hu-HU"/>
              </w:rPr>
            </w:pPr>
            <w:r w:rsidRPr="00E657B4">
              <w:rPr>
                <w:rFonts w:ascii="EON Brix Sans" w:eastAsia="Times New Roman" w:hAnsi="EON Brix Sans" w:cs="Calibri"/>
                <w:color w:val="000000"/>
                <w:sz w:val="19"/>
                <w:szCs w:val="19"/>
                <w:lang w:eastAsia="hu-HU"/>
              </w:rPr>
              <w:t> 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38036F" w14:textId="77777777" w:rsidR="002243C4" w:rsidRPr="00E657B4" w:rsidRDefault="002243C4">
            <w:pPr>
              <w:spacing w:after="0" w:line="240" w:lineRule="auto"/>
              <w:rPr>
                <w:rFonts w:ascii="EON Brix Sans" w:eastAsia="Times New Roman" w:hAnsi="EON Brix Sans" w:cs="Calibri"/>
                <w:color w:val="000000"/>
                <w:sz w:val="19"/>
                <w:szCs w:val="19"/>
                <w:lang w:eastAsia="hu-HU"/>
              </w:rPr>
            </w:pPr>
            <w:r w:rsidRPr="00E657B4">
              <w:rPr>
                <w:rFonts w:ascii="EON Brix Sans" w:eastAsia="Times New Roman" w:hAnsi="EON Brix Sans" w:cs="Calibri"/>
                <w:color w:val="000000"/>
                <w:sz w:val="19"/>
                <w:szCs w:val="19"/>
                <w:lang w:eastAsia="hu-HU"/>
              </w:rPr>
              <w:t> 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E89543" w14:textId="77777777" w:rsidR="002243C4" w:rsidRPr="00E657B4" w:rsidRDefault="002243C4">
            <w:pPr>
              <w:spacing w:after="0" w:line="240" w:lineRule="auto"/>
              <w:rPr>
                <w:rFonts w:ascii="EON Brix Sans" w:eastAsia="Times New Roman" w:hAnsi="EON Brix Sans" w:cs="Calibri"/>
                <w:color w:val="000000"/>
                <w:sz w:val="19"/>
                <w:szCs w:val="19"/>
                <w:lang w:eastAsia="hu-HU"/>
              </w:rPr>
            </w:pPr>
            <w:r w:rsidRPr="00E657B4">
              <w:rPr>
                <w:rFonts w:ascii="EON Brix Sans" w:eastAsia="Times New Roman" w:hAnsi="EON Brix Sans" w:cs="Calibri"/>
                <w:color w:val="000000"/>
                <w:sz w:val="19"/>
                <w:szCs w:val="19"/>
                <w:lang w:eastAsia="hu-HU"/>
              </w:rPr>
              <w:t> 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B30050" w14:textId="77777777" w:rsidR="002243C4" w:rsidRPr="00E657B4" w:rsidRDefault="002243C4">
            <w:pPr>
              <w:spacing w:after="0" w:line="240" w:lineRule="auto"/>
              <w:rPr>
                <w:rFonts w:ascii="EON Brix Sans" w:eastAsia="Times New Roman" w:hAnsi="EON Brix Sans" w:cs="Calibri"/>
                <w:color w:val="000000"/>
                <w:sz w:val="19"/>
                <w:szCs w:val="19"/>
                <w:lang w:eastAsia="hu-HU"/>
              </w:rPr>
            </w:pPr>
            <w:r w:rsidRPr="00E657B4">
              <w:rPr>
                <w:rFonts w:ascii="EON Brix Sans" w:eastAsia="Times New Roman" w:hAnsi="EON Brix Sans" w:cs="Calibri"/>
                <w:color w:val="000000"/>
                <w:sz w:val="19"/>
                <w:szCs w:val="19"/>
                <w:lang w:eastAsia="hu-HU"/>
              </w:rPr>
              <w:t> </w:t>
            </w:r>
          </w:p>
        </w:tc>
      </w:tr>
    </w:tbl>
    <w:p w14:paraId="0A558F7F" w14:textId="08EFBA01" w:rsidR="00D26E3B" w:rsidRPr="00E657B4" w:rsidRDefault="008D0A20" w:rsidP="00832809">
      <w:pPr>
        <w:rPr>
          <w:rFonts w:ascii="EON Brix Sans" w:hAnsi="EON Brix Sans"/>
          <w:sz w:val="19"/>
          <w:szCs w:val="19"/>
          <w:lang w:val="hu-HU"/>
        </w:rPr>
      </w:pPr>
      <w:r w:rsidRPr="008D0A20">
        <w:rPr>
          <w:rFonts w:ascii="EON Brix Sans" w:hAnsi="EON Brix Sans"/>
          <w:sz w:val="19"/>
          <w:szCs w:val="19"/>
          <w:lang w:val="hu-HU"/>
        </w:rPr>
        <w:t>*</w:t>
      </w:r>
      <w:r>
        <w:rPr>
          <w:rFonts w:ascii="EON Brix Sans" w:hAnsi="EON Brix Sans"/>
          <w:sz w:val="19"/>
          <w:szCs w:val="19"/>
          <w:lang w:val="hu-HU"/>
        </w:rPr>
        <w:t xml:space="preserve"> </w:t>
      </w:r>
      <w:r w:rsidR="0010445B" w:rsidRPr="008D0A20">
        <w:rPr>
          <w:rFonts w:ascii="EON Brix Sans" w:hAnsi="EON Brix Sans"/>
          <w:sz w:val="19"/>
          <w:szCs w:val="19"/>
          <w:lang w:val="hu-HU"/>
        </w:rPr>
        <w:t>Kérem név helyett a munkakör</w:t>
      </w:r>
      <w:r w:rsidRPr="008D0A20">
        <w:rPr>
          <w:rFonts w:ascii="EON Brix Sans" w:hAnsi="EON Brix Sans"/>
          <w:sz w:val="19"/>
          <w:szCs w:val="19"/>
          <w:lang w:val="hu-HU"/>
        </w:rPr>
        <w:t>t nevezze meg</w:t>
      </w:r>
      <w:r>
        <w:rPr>
          <w:rFonts w:ascii="EON Brix Sans" w:hAnsi="EON Brix Sans"/>
          <w:sz w:val="19"/>
          <w:szCs w:val="19"/>
          <w:lang w:val="hu-HU"/>
        </w:rPr>
        <w:t>; annyiszor írja be a munkakört, ahány munkavállalót kíván bevonni E.O</w:t>
      </w:r>
      <w:r w:rsidR="002040A6">
        <w:rPr>
          <w:rFonts w:ascii="EON Brix Sans" w:hAnsi="EON Brix Sans"/>
          <w:sz w:val="19"/>
          <w:szCs w:val="19"/>
          <w:lang w:val="hu-HU"/>
        </w:rPr>
        <w:t>N</w:t>
      </w:r>
      <w:r>
        <w:rPr>
          <w:rFonts w:ascii="EON Brix Sans" w:hAnsi="EON Brix Sans"/>
          <w:sz w:val="19"/>
          <w:szCs w:val="19"/>
          <w:lang w:val="hu-HU"/>
        </w:rPr>
        <w:t xml:space="preserve"> projektbe. </w:t>
      </w:r>
    </w:p>
    <w:sectPr w:rsidR="00D26E3B" w:rsidRPr="00E657B4" w:rsidSect="00832809">
      <w:headerReference w:type="default" r:id="rId12"/>
      <w:footerReference w:type="default" r:id="rId13"/>
      <w:pgSz w:w="16838" w:h="11906" w:orient="landscape"/>
      <w:pgMar w:top="1417" w:right="849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7873FC" w14:textId="77777777" w:rsidR="0086500F" w:rsidRDefault="0086500F">
      <w:pPr>
        <w:spacing w:after="0" w:line="240" w:lineRule="auto"/>
      </w:pPr>
      <w:r>
        <w:separator/>
      </w:r>
    </w:p>
  </w:endnote>
  <w:endnote w:type="continuationSeparator" w:id="0">
    <w:p w14:paraId="7C57E8E6" w14:textId="77777777" w:rsidR="0086500F" w:rsidRDefault="0086500F">
      <w:pPr>
        <w:spacing w:after="0" w:line="240" w:lineRule="auto"/>
      </w:pPr>
      <w:r>
        <w:continuationSeparator/>
      </w:r>
    </w:p>
  </w:endnote>
  <w:endnote w:type="continuationNotice" w:id="1">
    <w:p w14:paraId="23FDE2A4" w14:textId="77777777" w:rsidR="0086500F" w:rsidRDefault="0086500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EON Brix Sans">
    <w:panose1 w:val="020B0500000000000000"/>
    <w:charset w:val="EE"/>
    <w:family w:val="swiss"/>
    <w:pitch w:val="variable"/>
    <w:sig w:usb0="A00000AF" w:usb1="5000207B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4"/>
      <w:gridCol w:w="3024"/>
      <w:gridCol w:w="3024"/>
    </w:tblGrid>
    <w:tr w:rsidR="00642454" w14:paraId="2A824F62" w14:textId="77777777" w:rsidTr="2734C5E4">
      <w:tc>
        <w:tcPr>
          <w:tcW w:w="3024" w:type="dxa"/>
        </w:tcPr>
        <w:p w14:paraId="796781ED" w14:textId="1F9C1EB8" w:rsidR="00642454" w:rsidRDefault="00642454" w:rsidP="00AD5192">
          <w:pPr>
            <w:pStyle w:val="lfej"/>
            <w:ind w:left="-115"/>
          </w:pPr>
        </w:p>
      </w:tc>
      <w:tc>
        <w:tcPr>
          <w:tcW w:w="3024" w:type="dxa"/>
        </w:tcPr>
        <w:p w14:paraId="6DE27A01" w14:textId="3042478C" w:rsidR="00642454" w:rsidRDefault="00642454" w:rsidP="2734C5E4">
          <w:pPr>
            <w:pStyle w:val="lfej"/>
            <w:jc w:val="center"/>
          </w:pPr>
        </w:p>
      </w:tc>
      <w:tc>
        <w:tcPr>
          <w:tcW w:w="3024" w:type="dxa"/>
        </w:tcPr>
        <w:p w14:paraId="496F0D43" w14:textId="0D5732B7" w:rsidR="00642454" w:rsidRDefault="00642454" w:rsidP="2734C5E4">
          <w:pPr>
            <w:pStyle w:val="lfej"/>
            <w:ind w:right="-115"/>
            <w:jc w:val="right"/>
          </w:pPr>
        </w:p>
      </w:tc>
    </w:tr>
  </w:tbl>
  <w:p w14:paraId="74FF0A56" w14:textId="24D83141" w:rsidR="00642454" w:rsidRPr="008A0B1A" w:rsidRDefault="00642454" w:rsidP="00AF5C0D">
    <w:pPr>
      <w:pStyle w:val="llb"/>
      <w:rPr>
        <w:lang w:val="hu-H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0252E5" w14:textId="77777777" w:rsidR="0086500F" w:rsidRDefault="0086500F">
      <w:pPr>
        <w:spacing w:after="0" w:line="240" w:lineRule="auto"/>
      </w:pPr>
      <w:r>
        <w:separator/>
      </w:r>
    </w:p>
  </w:footnote>
  <w:footnote w:type="continuationSeparator" w:id="0">
    <w:p w14:paraId="48BEAA4E" w14:textId="77777777" w:rsidR="0086500F" w:rsidRDefault="0086500F">
      <w:pPr>
        <w:spacing w:after="0" w:line="240" w:lineRule="auto"/>
      </w:pPr>
      <w:r>
        <w:continuationSeparator/>
      </w:r>
    </w:p>
  </w:footnote>
  <w:footnote w:type="continuationNotice" w:id="1">
    <w:p w14:paraId="51894B2C" w14:textId="77777777" w:rsidR="0086500F" w:rsidRDefault="0086500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4"/>
      <w:gridCol w:w="3024"/>
      <w:gridCol w:w="3024"/>
    </w:tblGrid>
    <w:tr w:rsidR="00642454" w14:paraId="32CC54F9" w14:textId="77777777" w:rsidTr="2734C5E4">
      <w:tc>
        <w:tcPr>
          <w:tcW w:w="3024" w:type="dxa"/>
        </w:tcPr>
        <w:p w14:paraId="7686F124" w14:textId="4686357C" w:rsidR="00642454" w:rsidRDefault="00642454" w:rsidP="2734C5E4">
          <w:pPr>
            <w:pStyle w:val="lfej"/>
            <w:ind w:left="-115"/>
          </w:pPr>
        </w:p>
      </w:tc>
      <w:tc>
        <w:tcPr>
          <w:tcW w:w="3024" w:type="dxa"/>
        </w:tcPr>
        <w:p w14:paraId="43994345" w14:textId="55B02068" w:rsidR="00642454" w:rsidRDefault="00642454" w:rsidP="2734C5E4">
          <w:pPr>
            <w:pStyle w:val="lfej"/>
            <w:jc w:val="center"/>
          </w:pPr>
        </w:p>
      </w:tc>
      <w:tc>
        <w:tcPr>
          <w:tcW w:w="3024" w:type="dxa"/>
        </w:tcPr>
        <w:p w14:paraId="159812E5" w14:textId="49036849" w:rsidR="00642454" w:rsidRDefault="00642454" w:rsidP="2734C5E4">
          <w:pPr>
            <w:pStyle w:val="lfej"/>
            <w:ind w:right="-115"/>
            <w:jc w:val="right"/>
          </w:pPr>
        </w:p>
      </w:tc>
    </w:tr>
  </w:tbl>
  <w:p w14:paraId="6B15B59A" w14:textId="22C4A58B" w:rsidR="00642454" w:rsidRDefault="0086500F" w:rsidP="2734C5E4">
    <w:pPr>
      <w:pStyle w:val="lfej"/>
    </w:pPr>
    <w:r>
      <w:rPr>
        <w:noProof/>
      </w:rPr>
      <w:pict w14:anchorId="1D1E3F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688.7pt;margin-top:-24.6pt;width:87.75pt;height:25.8pt;z-index:251658240;mso-position-horizontal-relative:text;mso-position-vertical-relative:text">
          <v:imagedata r:id="rId1" o:title="eon_logo_rgb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00FB1"/>
    <w:multiLevelType w:val="hybridMultilevel"/>
    <w:tmpl w:val="E13E986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067E6A"/>
    <w:multiLevelType w:val="multilevel"/>
    <w:tmpl w:val="9B440CB0"/>
    <w:lvl w:ilvl="0">
      <w:start w:val="1"/>
      <w:numFmt w:val="decimal"/>
      <w:lvlText w:val="%1."/>
      <w:lvlJc w:val="left"/>
      <w:pPr>
        <w:ind w:left="720" w:hanging="360"/>
      </w:pPr>
      <w:rPr>
        <w:rFonts w:ascii="EON Brix Sans" w:eastAsiaTheme="minorHAnsi" w:hAnsi="EON Brix Sans" w:cstheme="minorBidi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678348B"/>
    <w:multiLevelType w:val="hybridMultilevel"/>
    <w:tmpl w:val="A75AD2AE"/>
    <w:lvl w:ilvl="0" w:tplc="DABACF5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4F4CE0"/>
    <w:multiLevelType w:val="hybridMultilevel"/>
    <w:tmpl w:val="0D5610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D645EE"/>
    <w:multiLevelType w:val="hybridMultilevel"/>
    <w:tmpl w:val="10C0D2FA"/>
    <w:lvl w:ilvl="0" w:tplc="160AF7B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816C7A"/>
    <w:multiLevelType w:val="hybridMultilevel"/>
    <w:tmpl w:val="6928BE40"/>
    <w:lvl w:ilvl="0" w:tplc="1A04559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FB3089"/>
    <w:multiLevelType w:val="hybridMultilevel"/>
    <w:tmpl w:val="E6840CF8"/>
    <w:lvl w:ilvl="0" w:tplc="206C4A6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BB7E64"/>
    <w:multiLevelType w:val="hybridMultilevel"/>
    <w:tmpl w:val="AFACD552"/>
    <w:lvl w:ilvl="0" w:tplc="57C69FE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DB1262"/>
    <w:multiLevelType w:val="hybridMultilevel"/>
    <w:tmpl w:val="EC6ECD88"/>
    <w:lvl w:ilvl="0" w:tplc="50D444EA">
      <w:start w:val="1"/>
      <w:numFmt w:val="decimal"/>
      <w:lvlText w:val="%1."/>
      <w:lvlJc w:val="left"/>
      <w:pPr>
        <w:ind w:left="720" w:hanging="360"/>
      </w:pPr>
    </w:lvl>
    <w:lvl w:ilvl="1" w:tplc="4378AAF6">
      <w:start w:val="1"/>
      <w:numFmt w:val="lowerLetter"/>
      <w:lvlText w:val="%2."/>
      <w:lvlJc w:val="left"/>
      <w:pPr>
        <w:ind w:left="1440" w:hanging="360"/>
      </w:pPr>
    </w:lvl>
    <w:lvl w:ilvl="2" w:tplc="2F7C0450">
      <w:start w:val="1"/>
      <w:numFmt w:val="lowerRoman"/>
      <w:lvlText w:val="%3."/>
      <w:lvlJc w:val="right"/>
      <w:pPr>
        <w:ind w:left="2160" w:hanging="180"/>
      </w:pPr>
    </w:lvl>
    <w:lvl w:ilvl="3" w:tplc="ADC8491A">
      <w:start w:val="1"/>
      <w:numFmt w:val="decimal"/>
      <w:lvlText w:val="%4."/>
      <w:lvlJc w:val="left"/>
      <w:pPr>
        <w:ind w:left="2880" w:hanging="360"/>
      </w:pPr>
    </w:lvl>
    <w:lvl w:ilvl="4" w:tplc="FE804336">
      <w:start w:val="1"/>
      <w:numFmt w:val="lowerLetter"/>
      <w:lvlText w:val="%5."/>
      <w:lvlJc w:val="left"/>
      <w:pPr>
        <w:ind w:left="3600" w:hanging="360"/>
      </w:pPr>
    </w:lvl>
    <w:lvl w:ilvl="5" w:tplc="DD1C1154">
      <w:start w:val="1"/>
      <w:numFmt w:val="lowerRoman"/>
      <w:lvlText w:val="%6."/>
      <w:lvlJc w:val="right"/>
      <w:pPr>
        <w:ind w:left="4320" w:hanging="180"/>
      </w:pPr>
    </w:lvl>
    <w:lvl w:ilvl="6" w:tplc="0A54A828">
      <w:start w:val="1"/>
      <w:numFmt w:val="decimal"/>
      <w:lvlText w:val="%7."/>
      <w:lvlJc w:val="left"/>
      <w:pPr>
        <w:ind w:left="5040" w:hanging="360"/>
      </w:pPr>
    </w:lvl>
    <w:lvl w:ilvl="7" w:tplc="82C8C524">
      <w:start w:val="1"/>
      <w:numFmt w:val="lowerLetter"/>
      <w:lvlText w:val="%8."/>
      <w:lvlJc w:val="left"/>
      <w:pPr>
        <w:ind w:left="5760" w:hanging="360"/>
      </w:pPr>
    </w:lvl>
    <w:lvl w:ilvl="8" w:tplc="7E7830A0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88717B"/>
    <w:multiLevelType w:val="hybridMultilevel"/>
    <w:tmpl w:val="2F88D50C"/>
    <w:lvl w:ilvl="0" w:tplc="4CBE664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B83D01"/>
    <w:multiLevelType w:val="hybridMultilevel"/>
    <w:tmpl w:val="2BFCDF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2B409A"/>
    <w:multiLevelType w:val="hybridMultilevel"/>
    <w:tmpl w:val="FFFFFFFF"/>
    <w:lvl w:ilvl="0" w:tplc="06BCA7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EE28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D7C1D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040A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3C07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B3248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7E3A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5843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0E88D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6C4E24"/>
    <w:multiLevelType w:val="hybridMultilevel"/>
    <w:tmpl w:val="E10AC3AC"/>
    <w:lvl w:ilvl="0" w:tplc="17BE3322">
      <w:start w:val="1"/>
      <w:numFmt w:val="bullet"/>
      <w:lvlText w:val="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9135E2"/>
    <w:multiLevelType w:val="hybridMultilevel"/>
    <w:tmpl w:val="550AB954"/>
    <w:lvl w:ilvl="0" w:tplc="71B0E31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3"/>
  </w:num>
  <w:num w:numId="4">
    <w:abstractNumId w:val="10"/>
  </w:num>
  <w:num w:numId="5">
    <w:abstractNumId w:val="13"/>
  </w:num>
  <w:num w:numId="6">
    <w:abstractNumId w:val="12"/>
  </w:num>
  <w:num w:numId="7">
    <w:abstractNumId w:val="5"/>
  </w:num>
  <w:num w:numId="8">
    <w:abstractNumId w:val="0"/>
  </w:num>
  <w:num w:numId="9">
    <w:abstractNumId w:val="7"/>
  </w:num>
  <w:num w:numId="10">
    <w:abstractNumId w:val="6"/>
  </w:num>
  <w:num w:numId="11">
    <w:abstractNumId w:val="1"/>
  </w:num>
  <w:num w:numId="12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2"/>
  </w:num>
  <w:num w:numId="14">
    <w:abstractNumId w:val="9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2699"/>
    <w:rsid w:val="000116EE"/>
    <w:rsid w:val="0002515E"/>
    <w:rsid w:val="000252D8"/>
    <w:rsid w:val="00031044"/>
    <w:rsid w:val="00031208"/>
    <w:rsid w:val="0004111D"/>
    <w:rsid w:val="0006132F"/>
    <w:rsid w:val="00066EF0"/>
    <w:rsid w:val="000676E9"/>
    <w:rsid w:val="00072F91"/>
    <w:rsid w:val="0007625B"/>
    <w:rsid w:val="00076330"/>
    <w:rsid w:val="000763CB"/>
    <w:rsid w:val="00082B61"/>
    <w:rsid w:val="00082F0E"/>
    <w:rsid w:val="000854F3"/>
    <w:rsid w:val="000956C5"/>
    <w:rsid w:val="000977DE"/>
    <w:rsid w:val="000A6181"/>
    <w:rsid w:val="000B0918"/>
    <w:rsid w:val="000B5733"/>
    <w:rsid w:val="000B6330"/>
    <w:rsid w:val="000C3949"/>
    <w:rsid w:val="000D0E2F"/>
    <w:rsid w:val="000E34CD"/>
    <w:rsid w:val="000E44A9"/>
    <w:rsid w:val="000E4ED8"/>
    <w:rsid w:val="000E5108"/>
    <w:rsid w:val="000F2169"/>
    <w:rsid w:val="00100F8E"/>
    <w:rsid w:val="0010445B"/>
    <w:rsid w:val="00123F9F"/>
    <w:rsid w:val="00137113"/>
    <w:rsid w:val="001502C0"/>
    <w:rsid w:val="00152855"/>
    <w:rsid w:val="00155B10"/>
    <w:rsid w:val="00155E76"/>
    <w:rsid w:val="001564DD"/>
    <w:rsid w:val="0016275D"/>
    <w:rsid w:val="001668C6"/>
    <w:rsid w:val="00166FF8"/>
    <w:rsid w:val="00172481"/>
    <w:rsid w:val="00181F33"/>
    <w:rsid w:val="00182B17"/>
    <w:rsid w:val="001917A0"/>
    <w:rsid w:val="00191F88"/>
    <w:rsid w:val="00193B19"/>
    <w:rsid w:val="001A0B44"/>
    <w:rsid w:val="001B0166"/>
    <w:rsid w:val="001B6E90"/>
    <w:rsid w:val="001C3F53"/>
    <w:rsid w:val="001C58BE"/>
    <w:rsid w:val="001D5439"/>
    <w:rsid w:val="001E3727"/>
    <w:rsid w:val="001F5B0F"/>
    <w:rsid w:val="00202FEB"/>
    <w:rsid w:val="002040A6"/>
    <w:rsid w:val="002066E3"/>
    <w:rsid w:val="00207662"/>
    <w:rsid w:val="002114CE"/>
    <w:rsid w:val="00214C68"/>
    <w:rsid w:val="00223263"/>
    <w:rsid w:val="002243C4"/>
    <w:rsid w:val="00226677"/>
    <w:rsid w:val="0022725E"/>
    <w:rsid w:val="002316C8"/>
    <w:rsid w:val="00231DE7"/>
    <w:rsid w:val="00241EC1"/>
    <w:rsid w:val="002449CA"/>
    <w:rsid w:val="00246EF4"/>
    <w:rsid w:val="002521FB"/>
    <w:rsid w:val="00257AA6"/>
    <w:rsid w:val="00264F6C"/>
    <w:rsid w:val="00270DB1"/>
    <w:rsid w:val="00272AAE"/>
    <w:rsid w:val="00291D8C"/>
    <w:rsid w:val="002920F1"/>
    <w:rsid w:val="002A3C08"/>
    <w:rsid w:val="002B47BE"/>
    <w:rsid w:val="002B6409"/>
    <w:rsid w:val="002C5ABE"/>
    <w:rsid w:val="002C670F"/>
    <w:rsid w:val="002D5A7C"/>
    <w:rsid w:val="002D78CE"/>
    <w:rsid w:val="002E5A8F"/>
    <w:rsid w:val="002F3C1A"/>
    <w:rsid w:val="002F3C9A"/>
    <w:rsid w:val="002F5D54"/>
    <w:rsid w:val="002F6F80"/>
    <w:rsid w:val="002F7331"/>
    <w:rsid w:val="00310A4C"/>
    <w:rsid w:val="00313AC2"/>
    <w:rsid w:val="00323ED7"/>
    <w:rsid w:val="003505EC"/>
    <w:rsid w:val="00351A29"/>
    <w:rsid w:val="00361CA4"/>
    <w:rsid w:val="00361EFB"/>
    <w:rsid w:val="00362630"/>
    <w:rsid w:val="00365AB8"/>
    <w:rsid w:val="00366EB7"/>
    <w:rsid w:val="00377008"/>
    <w:rsid w:val="003910FB"/>
    <w:rsid w:val="00392577"/>
    <w:rsid w:val="00392699"/>
    <w:rsid w:val="00395CD0"/>
    <w:rsid w:val="003A2F7F"/>
    <w:rsid w:val="003A380B"/>
    <w:rsid w:val="003A3B66"/>
    <w:rsid w:val="003A4E9D"/>
    <w:rsid w:val="003A7626"/>
    <w:rsid w:val="003D1524"/>
    <w:rsid w:val="003D53FE"/>
    <w:rsid w:val="003D608E"/>
    <w:rsid w:val="003F3B3D"/>
    <w:rsid w:val="003F7A28"/>
    <w:rsid w:val="00400933"/>
    <w:rsid w:val="00400F23"/>
    <w:rsid w:val="004165F5"/>
    <w:rsid w:val="004209FA"/>
    <w:rsid w:val="00425ECB"/>
    <w:rsid w:val="00426D70"/>
    <w:rsid w:val="00430EB7"/>
    <w:rsid w:val="00431CF0"/>
    <w:rsid w:val="004342E6"/>
    <w:rsid w:val="004343ED"/>
    <w:rsid w:val="00434BD6"/>
    <w:rsid w:val="00435F63"/>
    <w:rsid w:val="004372F1"/>
    <w:rsid w:val="00440373"/>
    <w:rsid w:val="00442E41"/>
    <w:rsid w:val="0045358D"/>
    <w:rsid w:val="0046497A"/>
    <w:rsid w:val="0047338A"/>
    <w:rsid w:val="0047542A"/>
    <w:rsid w:val="0048365F"/>
    <w:rsid w:val="004865A4"/>
    <w:rsid w:val="004B5BC0"/>
    <w:rsid w:val="004C4E86"/>
    <w:rsid w:val="004D20B2"/>
    <w:rsid w:val="004D6C4C"/>
    <w:rsid w:val="004D7469"/>
    <w:rsid w:val="004E7782"/>
    <w:rsid w:val="004F5FCF"/>
    <w:rsid w:val="005026F3"/>
    <w:rsid w:val="00506E00"/>
    <w:rsid w:val="00507843"/>
    <w:rsid w:val="00512E73"/>
    <w:rsid w:val="0051515F"/>
    <w:rsid w:val="005227E5"/>
    <w:rsid w:val="0052592B"/>
    <w:rsid w:val="00527973"/>
    <w:rsid w:val="00527C5D"/>
    <w:rsid w:val="0053215D"/>
    <w:rsid w:val="00532507"/>
    <w:rsid w:val="005332B8"/>
    <w:rsid w:val="00534714"/>
    <w:rsid w:val="00552D0A"/>
    <w:rsid w:val="00553C6F"/>
    <w:rsid w:val="00560F0A"/>
    <w:rsid w:val="005626AF"/>
    <w:rsid w:val="00562C84"/>
    <w:rsid w:val="00563883"/>
    <w:rsid w:val="00570D1E"/>
    <w:rsid w:val="00574067"/>
    <w:rsid w:val="00597207"/>
    <w:rsid w:val="00597443"/>
    <w:rsid w:val="005A2886"/>
    <w:rsid w:val="005A612D"/>
    <w:rsid w:val="005B0C07"/>
    <w:rsid w:val="005B2B09"/>
    <w:rsid w:val="005B5DE0"/>
    <w:rsid w:val="005C0CA0"/>
    <w:rsid w:val="005C5568"/>
    <w:rsid w:val="005D13FB"/>
    <w:rsid w:val="005D38FB"/>
    <w:rsid w:val="005D7FFB"/>
    <w:rsid w:val="005E150D"/>
    <w:rsid w:val="005F7D82"/>
    <w:rsid w:val="00607A85"/>
    <w:rsid w:val="00625FEA"/>
    <w:rsid w:val="00641E4A"/>
    <w:rsid w:val="00642454"/>
    <w:rsid w:val="0066012B"/>
    <w:rsid w:val="00661894"/>
    <w:rsid w:val="0068341F"/>
    <w:rsid w:val="00686112"/>
    <w:rsid w:val="00687322"/>
    <w:rsid w:val="0068736D"/>
    <w:rsid w:val="006912F3"/>
    <w:rsid w:val="006A1CF1"/>
    <w:rsid w:val="006A3374"/>
    <w:rsid w:val="006B414C"/>
    <w:rsid w:val="006C1EB4"/>
    <w:rsid w:val="006D2249"/>
    <w:rsid w:val="006D5150"/>
    <w:rsid w:val="006F020D"/>
    <w:rsid w:val="006F5065"/>
    <w:rsid w:val="00704104"/>
    <w:rsid w:val="00712973"/>
    <w:rsid w:val="00713096"/>
    <w:rsid w:val="00723263"/>
    <w:rsid w:val="00726A1E"/>
    <w:rsid w:val="00736938"/>
    <w:rsid w:val="007417EE"/>
    <w:rsid w:val="00753CE0"/>
    <w:rsid w:val="007655D7"/>
    <w:rsid w:val="007671A8"/>
    <w:rsid w:val="00771403"/>
    <w:rsid w:val="007772E8"/>
    <w:rsid w:val="00780B5D"/>
    <w:rsid w:val="007851B9"/>
    <w:rsid w:val="00790620"/>
    <w:rsid w:val="00790AEB"/>
    <w:rsid w:val="00791822"/>
    <w:rsid w:val="00791B77"/>
    <w:rsid w:val="00793268"/>
    <w:rsid w:val="007A16AE"/>
    <w:rsid w:val="007A30B0"/>
    <w:rsid w:val="007A3FE9"/>
    <w:rsid w:val="007B36ED"/>
    <w:rsid w:val="007C003E"/>
    <w:rsid w:val="007C2659"/>
    <w:rsid w:val="007D3A7A"/>
    <w:rsid w:val="007D493B"/>
    <w:rsid w:val="007D539C"/>
    <w:rsid w:val="007D79B9"/>
    <w:rsid w:val="007E34B7"/>
    <w:rsid w:val="007E712F"/>
    <w:rsid w:val="007E7FA4"/>
    <w:rsid w:val="007F01E5"/>
    <w:rsid w:val="00801548"/>
    <w:rsid w:val="00805590"/>
    <w:rsid w:val="008160FF"/>
    <w:rsid w:val="00824613"/>
    <w:rsid w:val="0083115A"/>
    <w:rsid w:val="00832809"/>
    <w:rsid w:val="0083651B"/>
    <w:rsid w:val="0086500F"/>
    <w:rsid w:val="008860B2"/>
    <w:rsid w:val="00886E0F"/>
    <w:rsid w:val="0088708B"/>
    <w:rsid w:val="0089764C"/>
    <w:rsid w:val="008A0B1A"/>
    <w:rsid w:val="008A1860"/>
    <w:rsid w:val="008B03E3"/>
    <w:rsid w:val="008B0FC3"/>
    <w:rsid w:val="008C1672"/>
    <w:rsid w:val="008C2F31"/>
    <w:rsid w:val="008D0A20"/>
    <w:rsid w:val="008D1E58"/>
    <w:rsid w:val="008D43E0"/>
    <w:rsid w:val="008D5155"/>
    <w:rsid w:val="008D51E6"/>
    <w:rsid w:val="008D7ED2"/>
    <w:rsid w:val="008E1FE7"/>
    <w:rsid w:val="008E308B"/>
    <w:rsid w:val="008E438C"/>
    <w:rsid w:val="008F0EC8"/>
    <w:rsid w:val="008F31C6"/>
    <w:rsid w:val="008F70B5"/>
    <w:rsid w:val="00903B4D"/>
    <w:rsid w:val="00903C95"/>
    <w:rsid w:val="00911B02"/>
    <w:rsid w:val="00911EA5"/>
    <w:rsid w:val="00916DD9"/>
    <w:rsid w:val="0091761E"/>
    <w:rsid w:val="00922E99"/>
    <w:rsid w:val="00925BCA"/>
    <w:rsid w:val="00931444"/>
    <w:rsid w:val="00933217"/>
    <w:rsid w:val="00943FD2"/>
    <w:rsid w:val="00953C16"/>
    <w:rsid w:val="0095761D"/>
    <w:rsid w:val="00971410"/>
    <w:rsid w:val="00973351"/>
    <w:rsid w:val="00977411"/>
    <w:rsid w:val="00987C77"/>
    <w:rsid w:val="00990E17"/>
    <w:rsid w:val="0099739D"/>
    <w:rsid w:val="009A3A08"/>
    <w:rsid w:val="009B387A"/>
    <w:rsid w:val="009C5727"/>
    <w:rsid w:val="00A0082E"/>
    <w:rsid w:val="00A01CBC"/>
    <w:rsid w:val="00A0343A"/>
    <w:rsid w:val="00A058BD"/>
    <w:rsid w:val="00A1023B"/>
    <w:rsid w:val="00A1306D"/>
    <w:rsid w:val="00A13A24"/>
    <w:rsid w:val="00A20BDC"/>
    <w:rsid w:val="00A21C73"/>
    <w:rsid w:val="00A263C9"/>
    <w:rsid w:val="00A31700"/>
    <w:rsid w:val="00A44568"/>
    <w:rsid w:val="00A5767B"/>
    <w:rsid w:val="00A626FF"/>
    <w:rsid w:val="00A63D1E"/>
    <w:rsid w:val="00A64412"/>
    <w:rsid w:val="00A66569"/>
    <w:rsid w:val="00A67A0D"/>
    <w:rsid w:val="00A70065"/>
    <w:rsid w:val="00A7681A"/>
    <w:rsid w:val="00AA4283"/>
    <w:rsid w:val="00AA681B"/>
    <w:rsid w:val="00AA6F29"/>
    <w:rsid w:val="00AA7E0C"/>
    <w:rsid w:val="00AC486C"/>
    <w:rsid w:val="00AC492C"/>
    <w:rsid w:val="00AD5192"/>
    <w:rsid w:val="00AD642C"/>
    <w:rsid w:val="00AF5C0D"/>
    <w:rsid w:val="00B04386"/>
    <w:rsid w:val="00B057F6"/>
    <w:rsid w:val="00B10294"/>
    <w:rsid w:val="00B36427"/>
    <w:rsid w:val="00B40CDE"/>
    <w:rsid w:val="00B40E93"/>
    <w:rsid w:val="00B54F24"/>
    <w:rsid w:val="00B65AAA"/>
    <w:rsid w:val="00B833DD"/>
    <w:rsid w:val="00B94A43"/>
    <w:rsid w:val="00BA3639"/>
    <w:rsid w:val="00BA3B77"/>
    <w:rsid w:val="00BA5574"/>
    <w:rsid w:val="00BB5C46"/>
    <w:rsid w:val="00BB7953"/>
    <w:rsid w:val="00BC0AA8"/>
    <w:rsid w:val="00BC1C9C"/>
    <w:rsid w:val="00BC3482"/>
    <w:rsid w:val="00BC510E"/>
    <w:rsid w:val="00BC7F5A"/>
    <w:rsid w:val="00BD0944"/>
    <w:rsid w:val="00BD1587"/>
    <w:rsid w:val="00BE1F83"/>
    <w:rsid w:val="00BF4BF4"/>
    <w:rsid w:val="00C06F15"/>
    <w:rsid w:val="00C168AD"/>
    <w:rsid w:val="00C218E1"/>
    <w:rsid w:val="00C22B65"/>
    <w:rsid w:val="00C26CBB"/>
    <w:rsid w:val="00C31844"/>
    <w:rsid w:val="00C47F2B"/>
    <w:rsid w:val="00C526BF"/>
    <w:rsid w:val="00C56ADC"/>
    <w:rsid w:val="00C621FC"/>
    <w:rsid w:val="00C630DC"/>
    <w:rsid w:val="00C75375"/>
    <w:rsid w:val="00C813FB"/>
    <w:rsid w:val="00C8396F"/>
    <w:rsid w:val="00C847B9"/>
    <w:rsid w:val="00CA0BD5"/>
    <w:rsid w:val="00CA1B80"/>
    <w:rsid w:val="00CA504C"/>
    <w:rsid w:val="00CA5A32"/>
    <w:rsid w:val="00CB6F9F"/>
    <w:rsid w:val="00CC04E8"/>
    <w:rsid w:val="00CC17D3"/>
    <w:rsid w:val="00CC313D"/>
    <w:rsid w:val="00CD6D9E"/>
    <w:rsid w:val="00CE0FF2"/>
    <w:rsid w:val="00CF2799"/>
    <w:rsid w:val="00CF3773"/>
    <w:rsid w:val="00D01F7A"/>
    <w:rsid w:val="00D04801"/>
    <w:rsid w:val="00D202D3"/>
    <w:rsid w:val="00D20AEB"/>
    <w:rsid w:val="00D20D34"/>
    <w:rsid w:val="00D212C5"/>
    <w:rsid w:val="00D21555"/>
    <w:rsid w:val="00D21F7F"/>
    <w:rsid w:val="00D23930"/>
    <w:rsid w:val="00D26E3B"/>
    <w:rsid w:val="00D436B1"/>
    <w:rsid w:val="00D60487"/>
    <w:rsid w:val="00D606D4"/>
    <w:rsid w:val="00D62792"/>
    <w:rsid w:val="00D84EA6"/>
    <w:rsid w:val="00D875BB"/>
    <w:rsid w:val="00D945FD"/>
    <w:rsid w:val="00D94D32"/>
    <w:rsid w:val="00D953C9"/>
    <w:rsid w:val="00DA2F72"/>
    <w:rsid w:val="00DA5646"/>
    <w:rsid w:val="00DA7320"/>
    <w:rsid w:val="00DB1638"/>
    <w:rsid w:val="00DC2BCB"/>
    <w:rsid w:val="00DC5CFF"/>
    <w:rsid w:val="00DD3FC6"/>
    <w:rsid w:val="00DD5217"/>
    <w:rsid w:val="00DE0FB9"/>
    <w:rsid w:val="00DF02EF"/>
    <w:rsid w:val="00DF3905"/>
    <w:rsid w:val="00DF417E"/>
    <w:rsid w:val="00DF45F3"/>
    <w:rsid w:val="00DF671E"/>
    <w:rsid w:val="00E25DFF"/>
    <w:rsid w:val="00E42927"/>
    <w:rsid w:val="00E511AB"/>
    <w:rsid w:val="00E53A2D"/>
    <w:rsid w:val="00E55364"/>
    <w:rsid w:val="00E57D93"/>
    <w:rsid w:val="00E6111F"/>
    <w:rsid w:val="00E657B4"/>
    <w:rsid w:val="00E71731"/>
    <w:rsid w:val="00E71FF3"/>
    <w:rsid w:val="00E81096"/>
    <w:rsid w:val="00E8241F"/>
    <w:rsid w:val="00E8447F"/>
    <w:rsid w:val="00E869E5"/>
    <w:rsid w:val="00E87A70"/>
    <w:rsid w:val="00E9034D"/>
    <w:rsid w:val="00E90BB1"/>
    <w:rsid w:val="00E91008"/>
    <w:rsid w:val="00E918A7"/>
    <w:rsid w:val="00E932B1"/>
    <w:rsid w:val="00EA372F"/>
    <w:rsid w:val="00EA5DAF"/>
    <w:rsid w:val="00ED35D0"/>
    <w:rsid w:val="00EE711B"/>
    <w:rsid w:val="00EF495A"/>
    <w:rsid w:val="00EF4E7F"/>
    <w:rsid w:val="00F04720"/>
    <w:rsid w:val="00F052EE"/>
    <w:rsid w:val="00F11E8E"/>
    <w:rsid w:val="00F15809"/>
    <w:rsid w:val="00F258D8"/>
    <w:rsid w:val="00F347D9"/>
    <w:rsid w:val="00F47974"/>
    <w:rsid w:val="00F507BF"/>
    <w:rsid w:val="00F54551"/>
    <w:rsid w:val="00F72A85"/>
    <w:rsid w:val="00F751DF"/>
    <w:rsid w:val="00F806F0"/>
    <w:rsid w:val="00F86507"/>
    <w:rsid w:val="00F90710"/>
    <w:rsid w:val="00F90EDC"/>
    <w:rsid w:val="00F91430"/>
    <w:rsid w:val="00F92188"/>
    <w:rsid w:val="00F96A05"/>
    <w:rsid w:val="00F97C41"/>
    <w:rsid w:val="00FA0791"/>
    <w:rsid w:val="00FA3B41"/>
    <w:rsid w:val="00FA554F"/>
    <w:rsid w:val="00FA5913"/>
    <w:rsid w:val="00FB038F"/>
    <w:rsid w:val="00FB1964"/>
    <w:rsid w:val="00FB1F3B"/>
    <w:rsid w:val="00FC610A"/>
    <w:rsid w:val="00FD0E48"/>
    <w:rsid w:val="00FD7C57"/>
    <w:rsid w:val="00FE074C"/>
    <w:rsid w:val="00FF2A8D"/>
    <w:rsid w:val="00FF3B79"/>
    <w:rsid w:val="0BE60174"/>
    <w:rsid w:val="1154E88C"/>
    <w:rsid w:val="168A55DA"/>
    <w:rsid w:val="1B773B32"/>
    <w:rsid w:val="2734C5E4"/>
    <w:rsid w:val="2C96352B"/>
    <w:rsid w:val="2E92EB93"/>
    <w:rsid w:val="3F7EDB4A"/>
    <w:rsid w:val="53CD7690"/>
    <w:rsid w:val="53EFAC1D"/>
    <w:rsid w:val="6C1BDD69"/>
    <w:rsid w:val="71144CFA"/>
    <w:rsid w:val="75C2C1A0"/>
    <w:rsid w:val="776AE6FE"/>
    <w:rsid w:val="7A276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737087"/>
  <w15:docId w15:val="{84B85425-C706-4341-B337-E73EA9CC3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D7ED2"/>
  </w:style>
  <w:style w:type="paragraph" w:styleId="Cmsor1">
    <w:name w:val="heading 1"/>
    <w:basedOn w:val="Norml"/>
    <w:next w:val="Norml"/>
    <w:link w:val="Cmsor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3926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5F7D82"/>
    <w:pPr>
      <w:ind w:left="720"/>
      <w:contextualSpacing/>
    </w:pPr>
  </w:style>
  <w:style w:type="paragraph" w:styleId="Nincstrkz">
    <w:name w:val="No Spacing"/>
    <w:link w:val="NincstrkzChar"/>
    <w:uiPriority w:val="1"/>
    <w:qFormat/>
    <w:rsid w:val="00D606D4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incstrkzChar">
    <w:name w:val="Nincs térköz Char"/>
    <w:basedOn w:val="Bekezdsalapbettpusa"/>
    <w:link w:val="Nincstrkz"/>
    <w:uiPriority w:val="1"/>
    <w:rsid w:val="00D606D4"/>
    <w:rPr>
      <w:rFonts w:eastAsiaTheme="minorEastAsia"/>
      <w:lang w:val="en-US" w:eastAsia="ja-JP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606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606D4"/>
    <w:rPr>
      <w:rFonts w:ascii="Tahoma" w:hAnsi="Tahoma" w:cs="Tahoma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Pr>
      <w:sz w:val="20"/>
      <w:szCs w:val="20"/>
    </w:rPr>
  </w:style>
  <w:style w:type="character" w:styleId="Jegyzethivatkozs">
    <w:name w:val="annotation reference"/>
    <w:basedOn w:val="Bekezdsalapbettpusa"/>
    <w:uiPriority w:val="99"/>
    <w:semiHidden/>
    <w:unhideWhenUsed/>
    <w:rPr>
      <w:sz w:val="16"/>
      <w:szCs w:val="16"/>
    </w:rPr>
  </w:style>
  <w:style w:type="character" w:customStyle="1" w:styleId="lfejChar">
    <w:name w:val="Élőfej Char"/>
    <w:basedOn w:val="Bekezdsalapbettpusa"/>
    <w:link w:val="lfej"/>
    <w:uiPriority w:val="99"/>
  </w:style>
  <w:style w:type="paragraph" w:styleId="lfej">
    <w:name w:val="header"/>
    <w:basedOn w:val="Norml"/>
    <w:link w:val="lfej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</w:style>
  <w:style w:type="paragraph" w:styleId="llb">
    <w:name w:val="footer"/>
    <w:basedOn w:val="Norml"/>
    <w:link w:val="llb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iperhivatkozs">
    <w:name w:val="Hyperlink"/>
    <w:basedOn w:val="Bekezdsalapbettpusa"/>
    <w:uiPriority w:val="99"/>
    <w:unhideWhenUsed/>
    <w:rPr>
      <w:color w:val="0000FF" w:themeColor="hyperlink"/>
      <w:u w:val="single"/>
    </w:rPr>
  </w:style>
  <w:style w:type="character" w:customStyle="1" w:styleId="Cmsor1Char">
    <w:name w:val="Címsor 1 Char"/>
    <w:basedOn w:val="Bekezdsalapbettpusa"/>
    <w:link w:val="Cmsor1"/>
    <w:uiPriority w:val="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B196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B1964"/>
    <w:rPr>
      <w:b/>
      <w:bCs/>
      <w:sz w:val="20"/>
      <w:szCs w:val="20"/>
    </w:rPr>
  </w:style>
  <w:style w:type="paragraph" w:styleId="Szvegtrzs">
    <w:name w:val="Body Text"/>
    <w:basedOn w:val="Norml"/>
    <w:link w:val="SzvegtrzsChar"/>
    <w:uiPriority w:val="99"/>
    <w:semiHidden/>
    <w:rsid w:val="00F052EE"/>
    <w:pPr>
      <w:tabs>
        <w:tab w:val="left" w:pos="709"/>
        <w:tab w:val="left" w:pos="1418"/>
      </w:tabs>
      <w:spacing w:before="120" w:after="120" w:line="240" w:lineRule="auto"/>
    </w:pPr>
    <w:rPr>
      <w:rFonts w:ascii="Arial" w:eastAsia="Times New Roman" w:hAnsi="Arial" w:cs="Times New Roman"/>
      <w:sz w:val="24"/>
      <w:szCs w:val="20"/>
      <w:lang w:val="hu-HU" w:eastAsia="hu-HU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F052EE"/>
    <w:rPr>
      <w:rFonts w:ascii="Arial" w:eastAsia="Times New Roman" w:hAnsi="Arial" w:cs="Times New Roman"/>
      <w:sz w:val="24"/>
      <w:szCs w:val="20"/>
      <w:lang w:val="hu-HU" w:eastAsia="hu-HU"/>
    </w:rPr>
  </w:style>
  <w:style w:type="table" w:customStyle="1" w:styleId="Rcsostblzat1">
    <w:name w:val="Rácsos táblázat1"/>
    <w:basedOn w:val="Normltblzat"/>
    <w:next w:val="Rcsostblzat"/>
    <w:uiPriority w:val="39"/>
    <w:rsid w:val="00F052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u-HU" w:eastAsia="hu-H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Vltozat">
    <w:name w:val="Revision"/>
    <w:hidden/>
    <w:uiPriority w:val="99"/>
    <w:semiHidden/>
    <w:rsid w:val="00E657B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1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9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80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58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70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373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818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357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1168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6710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3385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177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FDFCE93EDB87488BCE7B05EFCFF5CD" ma:contentTypeVersion="13" ma:contentTypeDescription="Create a new document." ma:contentTypeScope="" ma:versionID="871756c828d7353fe2548b66e6058659">
  <xsd:schema xmlns:xsd="http://www.w3.org/2001/XMLSchema" xmlns:xs="http://www.w3.org/2001/XMLSchema" xmlns:p="http://schemas.microsoft.com/office/2006/metadata/properties" xmlns:ns2="d3fa2683-84df-4ed8-94e9-5184a80134b7" xmlns:ns3="15c871c1-2f7e-4899-9261-808b29cc22a7" targetNamespace="http://schemas.microsoft.com/office/2006/metadata/properties" ma:root="true" ma:fieldsID="0981ba25bd7332e00e7fd605acda600e" ns2:_="" ns3:_="">
    <xsd:import namespace="d3fa2683-84df-4ed8-94e9-5184a80134b7"/>
    <xsd:import namespace="15c871c1-2f7e-4899-9261-808b29cc22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fa2683-84df-4ed8-94e9-5184a80134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c871c1-2f7e-4899-9261-808b29cc22a7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EFA5061-D2BF-4204-A7AF-97B53D1531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90A00A-B30B-4FF3-9A31-0A3A4CA5A8D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F622B92-6ECA-4DC2-9D19-DB4EB51299D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C7C59AD-D127-49F1-BE60-FE51DEA2CC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fa2683-84df-4ed8-94e9-5184a80134b7"/>
    <ds:schemaRef ds:uri="15c871c1-2f7e-4899-9261-808b29cc22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42f063bf-ce3a-473c-8609-3866002c85b0}" enabled="1" method="Standard" siteId="{b914a242-e718-443b-a47c-6b4c649d8c0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62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ON-IT</Company>
  <LinksUpToDate>false</LinksUpToDate>
  <CharactersWithSpaces>489</CharactersWithSpaces>
  <SharedDoc>false</SharedDoc>
  <HLinks>
    <vt:vector size="72" baseType="variant">
      <vt:variant>
        <vt:i4>8126589</vt:i4>
      </vt:variant>
      <vt:variant>
        <vt:i4>33</vt:i4>
      </vt:variant>
      <vt:variant>
        <vt:i4>0</vt:i4>
      </vt:variant>
      <vt:variant>
        <vt:i4>5</vt:i4>
      </vt:variant>
      <vt:variant>
        <vt:lpwstr>https://net.jogtar.hu/jogszabaly?docid=a0000026.eum</vt:lpwstr>
      </vt:variant>
      <vt:variant>
        <vt:lpwstr>lbj4ida45</vt:lpwstr>
      </vt:variant>
      <vt:variant>
        <vt:i4>8061053</vt:i4>
      </vt:variant>
      <vt:variant>
        <vt:i4>30</vt:i4>
      </vt:variant>
      <vt:variant>
        <vt:i4>0</vt:i4>
      </vt:variant>
      <vt:variant>
        <vt:i4>5</vt:i4>
      </vt:variant>
      <vt:variant>
        <vt:lpwstr>https://net.jogtar.hu/jogszabaly?docid=a0000026.eum</vt:lpwstr>
      </vt:variant>
      <vt:variant>
        <vt:lpwstr>lbj3ida45</vt:lpwstr>
      </vt:variant>
      <vt:variant>
        <vt:i4>7995517</vt:i4>
      </vt:variant>
      <vt:variant>
        <vt:i4>27</vt:i4>
      </vt:variant>
      <vt:variant>
        <vt:i4>0</vt:i4>
      </vt:variant>
      <vt:variant>
        <vt:i4>5</vt:i4>
      </vt:variant>
      <vt:variant>
        <vt:lpwstr>https://net.jogtar.hu/jogszabaly?docid=a0000026.eum</vt:lpwstr>
      </vt:variant>
      <vt:variant>
        <vt:lpwstr>lbj2ida45</vt:lpwstr>
      </vt:variant>
      <vt:variant>
        <vt:i4>4259950</vt:i4>
      </vt:variant>
      <vt:variant>
        <vt:i4>24</vt:i4>
      </vt:variant>
      <vt:variant>
        <vt:i4>0</vt:i4>
      </vt:variant>
      <vt:variant>
        <vt:i4>5</vt:i4>
      </vt:variant>
      <vt:variant>
        <vt:lpwstr>https://net.jogtar.hu/jr/gen/hjegy_doc.cgi?docid=99600031.TV</vt:lpwstr>
      </vt:variant>
      <vt:variant>
        <vt:lpwstr/>
      </vt:variant>
      <vt:variant>
        <vt:i4>524308</vt:i4>
      </vt:variant>
      <vt:variant>
        <vt:i4>21</vt:i4>
      </vt:variant>
      <vt:variant>
        <vt:i4>0</vt:i4>
      </vt:variant>
      <vt:variant>
        <vt:i4>5</vt:i4>
      </vt:variant>
      <vt:variant>
        <vt:lpwstr>https://net.jogtar.hu/jogszabaly?docid=99800033.NM</vt:lpwstr>
      </vt:variant>
      <vt:variant>
        <vt:lpwstr>lbj44id7631</vt:lpwstr>
      </vt:variant>
      <vt:variant>
        <vt:i4>524307</vt:i4>
      </vt:variant>
      <vt:variant>
        <vt:i4>18</vt:i4>
      </vt:variant>
      <vt:variant>
        <vt:i4>0</vt:i4>
      </vt:variant>
      <vt:variant>
        <vt:i4>5</vt:i4>
      </vt:variant>
      <vt:variant>
        <vt:lpwstr>https://net.jogtar.hu/jogszabaly?docid=99800033.NM</vt:lpwstr>
      </vt:variant>
      <vt:variant>
        <vt:lpwstr>lbj43id7631</vt:lpwstr>
      </vt:variant>
      <vt:variant>
        <vt:i4>524306</vt:i4>
      </vt:variant>
      <vt:variant>
        <vt:i4>15</vt:i4>
      </vt:variant>
      <vt:variant>
        <vt:i4>0</vt:i4>
      </vt:variant>
      <vt:variant>
        <vt:i4>5</vt:i4>
      </vt:variant>
      <vt:variant>
        <vt:lpwstr>https://net.jogtar.hu/jogszabaly?docid=99800033.NM</vt:lpwstr>
      </vt:variant>
      <vt:variant>
        <vt:lpwstr>lbj42id7631</vt:lpwstr>
      </vt:variant>
      <vt:variant>
        <vt:i4>524305</vt:i4>
      </vt:variant>
      <vt:variant>
        <vt:i4>12</vt:i4>
      </vt:variant>
      <vt:variant>
        <vt:i4>0</vt:i4>
      </vt:variant>
      <vt:variant>
        <vt:i4>5</vt:i4>
      </vt:variant>
      <vt:variant>
        <vt:lpwstr>https://net.jogtar.hu/jogszabaly?docid=99800033.NM</vt:lpwstr>
      </vt:variant>
      <vt:variant>
        <vt:lpwstr>lbj41id7631</vt:lpwstr>
      </vt:variant>
      <vt:variant>
        <vt:i4>524304</vt:i4>
      </vt:variant>
      <vt:variant>
        <vt:i4>9</vt:i4>
      </vt:variant>
      <vt:variant>
        <vt:i4>0</vt:i4>
      </vt:variant>
      <vt:variant>
        <vt:i4>5</vt:i4>
      </vt:variant>
      <vt:variant>
        <vt:lpwstr>https://net.jogtar.hu/jogszabaly?docid=99800033.NM</vt:lpwstr>
      </vt:variant>
      <vt:variant>
        <vt:lpwstr>lbj40id7631</vt:lpwstr>
      </vt:variant>
      <vt:variant>
        <vt:i4>983065</vt:i4>
      </vt:variant>
      <vt:variant>
        <vt:i4>6</vt:i4>
      </vt:variant>
      <vt:variant>
        <vt:i4>0</vt:i4>
      </vt:variant>
      <vt:variant>
        <vt:i4>5</vt:i4>
      </vt:variant>
      <vt:variant>
        <vt:lpwstr>https://net.jogtar.hu/jogszabaly?docid=99800033.NM</vt:lpwstr>
      </vt:variant>
      <vt:variant>
        <vt:lpwstr>lbj39id7631</vt:lpwstr>
      </vt:variant>
      <vt:variant>
        <vt:i4>983064</vt:i4>
      </vt:variant>
      <vt:variant>
        <vt:i4>3</vt:i4>
      </vt:variant>
      <vt:variant>
        <vt:i4>0</vt:i4>
      </vt:variant>
      <vt:variant>
        <vt:i4>5</vt:i4>
      </vt:variant>
      <vt:variant>
        <vt:lpwstr>https://net.jogtar.hu/jogszabaly?docid=99800033.NM</vt:lpwstr>
      </vt:variant>
      <vt:variant>
        <vt:lpwstr>lbj38id7631</vt:lpwstr>
      </vt:variant>
      <vt:variant>
        <vt:i4>983063</vt:i4>
      </vt:variant>
      <vt:variant>
        <vt:i4>0</vt:i4>
      </vt:variant>
      <vt:variant>
        <vt:i4>0</vt:i4>
      </vt:variant>
      <vt:variant>
        <vt:i4>5</vt:i4>
      </vt:variant>
      <vt:variant>
        <vt:lpwstr>https://net.jogtar.hu/jogszabaly?docid=99800033.NM</vt:lpwstr>
      </vt:variant>
      <vt:variant>
        <vt:lpwstr>lbj37id763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25085</dc:creator>
  <cp:keywords/>
  <cp:lastModifiedBy>Zoltán János Pacher</cp:lastModifiedBy>
  <cp:revision>6</cp:revision>
  <cp:lastPrinted>2020-01-28T18:10:00Z</cp:lastPrinted>
  <dcterms:created xsi:type="dcterms:W3CDTF">2022-10-14T08:18:00Z</dcterms:created>
  <dcterms:modified xsi:type="dcterms:W3CDTF">2022-10-21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FDFCE93EDB87488BCE7B05EFCFF5CD</vt:lpwstr>
  </property>
</Properties>
</file>